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EF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35563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8A4E46" w:rsidRPr="006D6D4B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8A4E46" w:rsidRPr="006D6D4B">
        <w:rPr>
          <w:sz w:val="24"/>
          <w:szCs w:val="24"/>
        </w:rPr>
        <w:fldChar w:fldCharType="separate"/>
      </w:r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3" w:history="1">
        <w:r w:rsidR="00A32EEF" w:rsidRPr="00686835">
          <w:rPr>
            <w:rStyle w:val="a6"/>
          </w:rPr>
          <w:t>Contents</w:t>
        </w:r>
        <w:r w:rsidR="00A32EEF">
          <w:rPr>
            <w:webHidden/>
          </w:rPr>
          <w:tab/>
        </w:r>
        <w:r w:rsidR="008A4E46"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3 \h </w:instrText>
        </w:r>
        <w:r w:rsidR="008A4E46">
          <w:rPr>
            <w:webHidden/>
          </w:rPr>
        </w:r>
        <w:r w:rsidR="008A4E46">
          <w:rPr>
            <w:webHidden/>
          </w:rPr>
          <w:fldChar w:fldCharType="separate"/>
        </w:r>
        <w:r w:rsidR="00C6564C">
          <w:rPr>
            <w:webHidden/>
          </w:rPr>
          <w:t>2</w:t>
        </w:r>
        <w:r w:rsidR="008A4E46">
          <w:rPr>
            <w:webHidden/>
          </w:rPr>
          <w:fldChar w:fldCharType="end"/>
        </w:r>
      </w:hyperlink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4" w:history="1">
        <w:r w:rsidR="00A32EEF" w:rsidRPr="00686835">
          <w:rPr>
            <w:rStyle w:val="a6"/>
          </w:rPr>
          <w:t>1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Outline of the Project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4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5" w:history="1">
        <w:r w:rsidR="00A32EEF" w:rsidRPr="00686835">
          <w:rPr>
            <w:rStyle w:val="a6"/>
            <w:noProof/>
            <w:lang w:eastAsia="ko-KR"/>
          </w:rPr>
          <w:t>1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Title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6" w:history="1">
        <w:r w:rsidR="00A32EEF" w:rsidRPr="00686835">
          <w:rPr>
            <w:rStyle w:val="a6"/>
            <w:noProof/>
            <w:lang w:eastAsia="ko-KR"/>
          </w:rPr>
          <w:t>1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Goal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4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7" w:history="1">
        <w:r w:rsidR="00A32EEF" w:rsidRPr="00686835">
          <w:rPr>
            <w:rStyle w:val="a6"/>
            <w:noProof/>
            <w:lang w:eastAsia="ko-KR"/>
          </w:rPr>
          <w:t>1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Concept</w:t>
        </w:r>
        <w:r w:rsidR="00A32EEF">
          <w:rPr>
            <w:noProof/>
            <w:webHidden/>
          </w:rPr>
          <w:tab/>
        </w:r>
        <w:r w:rsidR="00A030B9">
          <w:rPr>
            <w:rFonts w:hint="eastAsia"/>
            <w:noProof/>
            <w:webHidden/>
            <w:lang w:eastAsia="ko-KR"/>
          </w:rPr>
          <w:t>5</w:t>
        </w:r>
      </w:hyperlink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8" w:history="1">
        <w:r w:rsidR="00A32EEF" w:rsidRPr="00686835">
          <w:rPr>
            <w:rStyle w:val="a6"/>
          </w:rPr>
          <w:t>2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Requirements</w:t>
        </w:r>
        <w:r w:rsidR="00A32EEF">
          <w:rPr>
            <w:webHidden/>
          </w:rPr>
          <w:tab/>
        </w:r>
        <w:r w:rsidR="00A030B9">
          <w:rPr>
            <w:rFonts w:hint="eastAsia"/>
            <w:webHidden/>
          </w:rPr>
          <w:t>6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9" w:history="1">
        <w:r w:rsidR="00A32EEF" w:rsidRPr="00686835">
          <w:rPr>
            <w:rStyle w:val="a6"/>
            <w:noProof/>
            <w:lang w:eastAsia="ko-KR"/>
          </w:rPr>
          <w:t>2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Requirements Elicitatio</w:t>
        </w:r>
        <w:r w:rsidR="00A32EEF" w:rsidRPr="00686835">
          <w:rPr>
            <w:rStyle w:val="a6"/>
            <w:noProof/>
            <w:lang w:eastAsia="ko-KR"/>
          </w:rPr>
          <w:t>n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6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0" w:history="1">
        <w:r w:rsidR="00A32EEF" w:rsidRPr="00686835">
          <w:rPr>
            <w:rStyle w:val="a6"/>
            <w:noProof/>
            <w:lang w:eastAsia="ko-KR"/>
          </w:rPr>
          <w:t>2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Requirements Analysis</w:t>
        </w:r>
        <w:r w:rsidR="00A32EEF">
          <w:rPr>
            <w:noProof/>
            <w:webHidden/>
          </w:rPr>
          <w:tab/>
        </w:r>
        <w:r w:rsidR="00A0762C">
          <w:rPr>
            <w:rFonts w:hint="eastAsia"/>
            <w:noProof/>
            <w:webHidden/>
            <w:lang w:eastAsia="ko-KR"/>
          </w:rPr>
          <w:t>7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71" w:history="1">
        <w:r w:rsidR="00A32EEF" w:rsidRPr="00686835">
          <w:rPr>
            <w:rStyle w:val="a6"/>
            <w:noProof/>
          </w:rPr>
          <w:t>2.2.1 Benchmark Report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</w:rPr>
          <w:t>7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hint="eastAsia"/>
          <w:noProof/>
          <w:lang w:eastAsia="ko-KR"/>
        </w:rPr>
      </w:pPr>
      <w:hyperlink w:anchor="_Toc339835572" w:history="1">
        <w:r w:rsidR="00A32EEF" w:rsidRPr="00686835">
          <w:rPr>
            <w:rStyle w:val="a6"/>
            <w:noProof/>
            <w:lang w:eastAsia="ko-KR"/>
          </w:rPr>
          <w:t>2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F</w:t>
        </w:r>
        <w:r w:rsidR="00A32EEF" w:rsidRPr="00686835">
          <w:rPr>
            <w:rStyle w:val="a6"/>
            <w:noProof/>
          </w:rPr>
          <w:t>untional Spe</w:t>
        </w:r>
        <w:r w:rsidR="00A32EEF" w:rsidRPr="00686835">
          <w:rPr>
            <w:rStyle w:val="a6"/>
            <w:noProof/>
          </w:rPr>
          <w:t>c</w:t>
        </w:r>
        <w:r w:rsidR="00A32EEF" w:rsidRPr="00686835">
          <w:rPr>
            <w:rStyle w:val="a6"/>
            <w:noProof/>
          </w:rPr>
          <w:t>if</w:t>
        </w:r>
        <w:r w:rsidR="00A32EEF" w:rsidRPr="00686835">
          <w:rPr>
            <w:rStyle w:val="a6"/>
            <w:noProof/>
          </w:rPr>
          <w:t>i</w:t>
        </w:r>
        <w:r w:rsidR="00A32EEF" w:rsidRPr="00686835">
          <w:rPr>
            <w:rStyle w:val="a6"/>
            <w:noProof/>
          </w:rPr>
          <w:t>cation</w:t>
        </w:r>
        <w:r w:rsidR="00A32EEF">
          <w:rPr>
            <w:noProof/>
            <w:webHidden/>
          </w:rPr>
          <w:tab/>
        </w:r>
        <w:r w:rsidR="004718B2">
          <w:rPr>
            <w:rFonts w:hint="eastAsia"/>
            <w:noProof/>
            <w:webHidden/>
            <w:lang w:eastAsia="ko-KR"/>
          </w:rPr>
          <w:t>9</w:t>
        </w:r>
      </w:hyperlink>
    </w:p>
    <w:p w:rsidR="0070675D" w:rsidRDefault="0070675D" w:rsidP="0070675D">
      <w:pPr>
        <w:pStyle w:val="20"/>
        <w:tabs>
          <w:tab w:val="left" w:pos="850"/>
          <w:tab w:val="right" w:leader="dot" w:pos="9016"/>
        </w:tabs>
        <w:rPr>
          <w:rFonts w:hint="eastAsia"/>
          <w:noProof/>
          <w:lang w:eastAsia="ko-KR"/>
        </w:rPr>
      </w:pPr>
      <w:hyperlink w:anchor="_Toc339835572" w:history="1">
        <w:r>
          <w:rPr>
            <w:rStyle w:val="a6"/>
            <w:noProof/>
            <w:lang w:eastAsia="ko-KR"/>
          </w:rPr>
          <w:t>2.</w:t>
        </w:r>
        <w:r>
          <w:rPr>
            <w:rStyle w:val="a6"/>
            <w:rFonts w:hint="eastAsia"/>
            <w:noProof/>
            <w:lang w:eastAsia="ko-KR"/>
          </w:rPr>
          <w:t>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>
          <w:rPr>
            <w:rFonts w:asciiTheme="minorHAnsi" w:eastAsiaTheme="minorEastAsia" w:hAnsiTheme="minorHAnsi" w:cstheme="minorBidi" w:hint="eastAsia"/>
            <w:smallCaps w:val="0"/>
            <w:noProof/>
            <w:kern w:val="2"/>
            <w:szCs w:val="22"/>
            <w:lang w:eastAsia="ko-KR"/>
          </w:rPr>
          <w:t>Impleme</w:t>
        </w:r>
        <w:r>
          <w:rPr>
            <w:rFonts w:asciiTheme="minorHAnsi" w:eastAsiaTheme="minorEastAsia" w:hAnsiTheme="minorHAnsi" w:cstheme="minorBidi" w:hint="eastAsia"/>
            <w:smallCaps w:val="0"/>
            <w:noProof/>
            <w:kern w:val="2"/>
            <w:szCs w:val="22"/>
            <w:lang w:eastAsia="ko-KR"/>
          </w:rPr>
          <w:t>n</w:t>
        </w:r>
        <w:r>
          <w:rPr>
            <w:rFonts w:asciiTheme="minorHAnsi" w:eastAsiaTheme="minorEastAsia" w:hAnsiTheme="minorHAnsi" w:cstheme="minorBidi" w:hint="eastAsia"/>
            <w:smallCaps w:val="0"/>
            <w:noProof/>
            <w:kern w:val="2"/>
            <w:szCs w:val="22"/>
            <w:lang w:eastAsia="ko-KR"/>
          </w:rPr>
          <w:t>tation Result</w:t>
        </w:r>
        <w:r>
          <w:rPr>
            <w:noProof/>
            <w:webHidden/>
          </w:rPr>
          <w:tab/>
        </w:r>
        <w:r w:rsidR="00276FCD">
          <w:rPr>
            <w:rFonts w:hint="eastAsia"/>
            <w:noProof/>
            <w:webHidden/>
            <w:lang w:eastAsia="ko-KR"/>
          </w:rPr>
          <w:t>10</w:t>
        </w:r>
      </w:hyperlink>
    </w:p>
    <w:p w:rsidR="00276FCD" w:rsidRDefault="00276FCD" w:rsidP="00276FCD">
      <w:pPr>
        <w:pStyle w:val="30"/>
        <w:rPr>
          <w:rFonts w:hint="eastAsia"/>
          <w:noProof/>
        </w:rPr>
      </w:pPr>
      <w:hyperlink w:anchor="_Toc339835571" w:history="1">
        <w:r>
          <w:rPr>
            <w:rStyle w:val="a6"/>
            <w:noProof/>
          </w:rPr>
          <w:t>2.</w:t>
        </w:r>
        <w:r>
          <w:rPr>
            <w:rStyle w:val="a6"/>
            <w:rFonts w:hint="eastAsia"/>
            <w:noProof/>
          </w:rPr>
          <w:t>4</w:t>
        </w:r>
        <w:r>
          <w:rPr>
            <w:rStyle w:val="a6"/>
            <w:noProof/>
          </w:rPr>
          <w:t xml:space="preserve">.1 </w:t>
        </w:r>
        <w:r>
          <w:rPr>
            <w:rStyle w:val="a6"/>
            <w:rFonts w:hint="eastAsia"/>
            <w:noProof/>
          </w:rPr>
          <w:t>Additional Function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0</w:t>
        </w:r>
      </w:hyperlink>
    </w:p>
    <w:p w:rsidR="00276FCD" w:rsidRPr="00276FCD" w:rsidRDefault="00276FCD" w:rsidP="00276FCD">
      <w:pPr>
        <w:pStyle w:val="30"/>
        <w:rPr>
          <w:noProof/>
        </w:rPr>
      </w:pPr>
      <w:hyperlink w:anchor="_Toc339835571" w:history="1">
        <w:r>
          <w:rPr>
            <w:rStyle w:val="a6"/>
            <w:noProof/>
          </w:rPr>
          <w:t>2.</w:t>
        </w:r>
        <w:r>
          <w:rPr>
            <w:rStyle w:val="a6"/>
            <w:rFonts w:hint="eastAsia"/>
            <w:noProof/>
          </w:rPr>
          <w:t>4</w:t>
        </w:r>
        <w:r>
          <w:rPr>
            <w:rStyle w:val="a6"/>
            <w:noProof/>
          </w:rPr>
          <w:t>.</w:t>
        </w:r>
        <w:r>
          <w:rPr>
            <w:rStyle w:val="a6"/>
            <w:rFonts w:hint="eastAsia"/>
            <w:noProof/>
          </w:rPr>
          <w:t>2</w:t>
        </w:r>
        <w:r>
          <w:rPr>
            <w:rStyle w:val="a6"/>
            <w:noProof/>
          </w:rPr>
          <w:t xml:space="preserve"> </w:t>
        </w:r>
        <w:r>
          <w:rPr>
            <w:rStyle w:val="a6"/>
            <w:rFonts w:hint="eastAsia"/>
            <w:noProof/>
          </w:rPr>
          <w:t>Function Level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1</w:t>
        </w:r>
      </w:hyperlink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73" w:history="1">
        <w:r w:rsidR="00A32EEF" w:rsidRPr="00686835">
          <w:rPr>
            <w:rStyle w:val="a6"/>
          </w:rPr>
          <w:t>3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Usecase</w:t>
        </w:r>
        <w:r w:rsidR="00A32EEF">
          <w:rPr>
            <w:webHidden/>
          </w:rPr>
          <w:tab/>
        </w:r>
        <w:r>
          <w:rPr>
            <w:rFonts w:hint="eastAsia"/>
            <w:webHidden/>
          </w:rPr>
          <w:t>12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4" w:history="1">
        <w:r w:rsidR="00A32EEF" w:rsidRPr="00686835">
          <w:rPr>
            <w:rStyle w:val="a6"/>
            <w:noProof/>
            <w:lang w:eastAsia="ko-KR"/>
          </w:rPr>
          <w:t>3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Actors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2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75" w:history="1">
        <w:r w:rsidR="00A32EEF" w:rsidRPr="00686835">
          <w:rPr>
            <w:rStyle w:val="a6"/>
            <w:noProof/>
          </w:rPr>
          <w:t>3.1.1 Actor List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2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76" w:history="1">
        <w:r w:rsidR="00A32EEF" w:rsidRPr="00686835">
          <w:rPr>
            <w:rStyle w:val="a6"/>
            <w:noProof/>
          </w:rPr>
          <w:t>3.1.2 Actor Diagram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2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7" w:history="1">
        <w:r w:rsidR="00A32EEF" w:rsidRPr="00686835">
          <w:rPr>
            <w:rStyle w:val="a6"/>
            <w:noProof/>
          </w:rPr>
          <w:t>3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Usecase Diagram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3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78" w:history="1">
        <w:r w:rsidR="00A32EEF" w:rsidRPr="00686835">
          <w:rPr>
            <w:rStyle w:val="a6"/>
            <w:noProof/>
          </w:rPr>
          <w:t>3.2.1 Total Usecase Diagram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3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79" w:history="1">
        <w:r w:rsidR="00A32EEF" w:rsidRPr="00686835">
          <w:rPr>
            <w:rStyle w:val="a6"/>
            <w:noProof/>
          </w:rPr>
          <w:t>3.2.2 Concert Usecase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4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80" w:history="1">
        <w:r w:rsidR="00A32EEF" w:rsidRPr="00686835">
          <w:rPr>
            <w:rStyle w:val="a6"/>
            <w:noProof/>
          </w:rPr>
          <w:t>3.2.3 Reserve Usecase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4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81" w:history="1">
        <w:r w:rsidR="00A32EEF" w:rsidRPr="00686835">
          <w:rPr>
            <w:rStyle w:val="a6"/>
            <w:noProof/>
          </w:rPr>
          <w:t>3.2.4 Review Usecase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</w:t>
        </w:r>
      </w:hyperlink>
      <w:r>
        <w:rPr>
          <w:rFonts w:hint="eastAsia"/>
          <w:noProof/>
        </w:rPr>
        <w:t>5</w:t>
      </w:r>
    </w:p>
    <w:p w:rsidR="00A32EEF" w:rsidRDefault="00276FCD" w:rsidP="00910C47">
      <w:pPr>
        <w:pStyle w:val="30"/>
        <w:rPr>
          <w:noProof/>
        </w:rPr>
      </w:pPr>
      <w:hyperlink w:anchor="_Toc339835582" w:history="1">
        <w:r w:rsidR="00A32EEF" w:rsidRPr="00686835">
          <w:rPr>
            <w:rStyle w:val="a6"/>
            <w:noProof/>
          </w:rPr>
          <w:t>3.2.5 Membership Usecase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5</w:t>
        </w:r>
      </w:hyperlink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83" w:history="1">
        <w:r w:rsidR="00A32EEF" w:rsidRPr="00686835">
          <w:rPr>
            <w:rStyle w:val="a6"/>
          </w:rPr>
          <w:t>4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System Design</w:t>
        </w:r>
        <w:r w:rsidR="00A32EEF">
          <w:rPr>
            <w:webHidden/>
          </w:rPr>
          <w:tab/>
        </w:r>
        <w:r>
          <w:rPr>
            <w:rFonts w:hint="eastAsia"/>
            <w:webHidden/>
          </w:rPr>
          <w:t>16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4" w:history="1">
        <w:r w:rsidR="00A32EEF" w:rsidRPr="00686835">
          <w:rPr>
            <w:rStyle w:val="a6"/>
            <w:noProof/>
            <w:lang w:eastAsia="ko-KR"/>
          </w:rPr>
          <w:t>4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ite</w:t>
        </w:r>
        <w:r w:rsidR="00A32EEF" w:rsidRPr="00686835">
          <w:rPr>
            <w:rStyle w:val="a6"/>
            <w:noProof/>
            <w:lang w:eastAsia="ko-KR"/>
          </w:rPr>
          <w:t>m</w:t>
        </w:r>
        <w:r w:rsidR="00A32EEF" w:rsidRPr="00686835">
          <w:rPr>
            <w:rStyle w:val="a6"/>
            <w:noProof/>
            <w:lang w:eastAsia="ko-KR"/>
          </w:rPr>
          <w:t>ap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6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5" w:history="1">
        <w:r w:rsidR="00A32EEF" w:rsidRPr="00686835">
          <w:rPr>
            <w:rStyle w:val="a6"/>
            <w:noProof/>
            <w:lang w:eastAsia="ko-KR"/>
          </w:rPr>
          <w:t>4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toryboard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7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6" w:history="1">
        <w:r w:rsidR="00A32EEF" w:rsidRPr="00686835">
          <w:rPr>
            <w:rStyle w:val="a6"/>
            <w:noProof/>
            <w:lang w:eastAsia="ko-KR"/>
          </w:rPr>
          <w:t>4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ystem 구성도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8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7" w:history="1">
        <w:r w:rsidR="00A32EEF" w:rsidRPr="00686835">
          <w:rPr>
            <w:rStyle w:val="a6"/>
            <w:noProof/>
            <w:lang w:eastAsia="ko-KR"/>
          </w:rPr>
          <w:t>4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B Modeling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18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88" w:history="1">
        <w:r w:rsidR="00A32EEF" w:rsidRPr="00686835">
          <w:rPr>
            <w:rStyle w:val="a6"/>
            <w:noProof/>
          </w:rPr>
          <w:t>4.4.1 DB Tables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18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89" w:history="1">
        <w:r w:rsidR="00A32EEF" w:rsidRPr="00686835">
          <w:rPr>
            <w:rStyle w:val="a6"/>
            <w:noProof/>
          </w:rPr>
          <w:t>4.4.2 E-R Diagram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21</w:t>
        </w:r>
      </w:hyperlink>
    </w:p>
    <w:p w:rsidR="00A32EEF" w:rsidRDefault="00276FCD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A32EEF" w:rsidRPr="00686835">
          <w:rPr>
            <w:rStyle w:val="a6"/>
          </w:rPr>
          <w:t>5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Project Management</w:t>
        </w:r>
        <w:r w:rsidR="00A32EEF">
          <w:rPr>
            <w:webHidden/>
          </w:rPr>
          <w:tab/>
        </w:r>
        <w:r>
          <w:rPr>
            <w:rFonts w:hint="eastAsia"/>
            <w:webHidden/>
          </w:rPr>
          <w:t>22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1" w:history="1">
        <w:r w:rsidR="00A32EEF" w:rsidRPr="00686835">
          <w:rPr>
            <w:rStyle w:val="a6"/>
            <w:noProof/>
            <w:lang w:eastAsia="ko-KR"/>
          </w:rPr>
          <w:t>5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evelopment Environment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22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2" w:history="1">
        <w:r w:rsidR="00A32EEF" w:rsidRPr="00686835">
          <w:rPr>
            <w:rStyle w:val="a6"/>
            <w:noProof/>
            <w:lang w:eastAsia="ko-KR"/>
          </w:rPr>
          <w:t>5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Manpower allocation</w:t>
        </w:r>
        <w:r w:rsidR="00A32EEF"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ko-KR"/>
          </w:rPr>
          <w:t>22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3" w:history="1">
        <w:r w:rsidR="00A32EEF" w:rsidRPr="00686835">
          <w:rPr>
            <w:rStyle w:val="a6"/>
            <w:noProof/>
            <w:lang w:eastAsia="ko-KR"/>
          </w:rPr>
          <w:t>5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Sch</w:t>
        </w:r>
        <w:r w:rsidR="00A32EEF" w:rsidRPr="00686835">
          <w:rPr>
            <w:rStyle w:val="a6"/>
            <w:noProof/>
            <w:lang w:eastAsia="ko-KR"/>
          </w:rPr>
          <w:t>e</w:t>
        </w:r>
        <w:r w:rsidR="00A32EEF" w:rsidRPr="00686835">
          <w:rPr>
            <w:rStyle w:val="a6"/>
            <w:noProof/>
            <w:lang w:eastAsia="ko-KR"/>
          </w:rPr>
          <w:t>dule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  <w:lang w:eastAsia="ko-KR"/>
          </w:rPr>
          <w:t>23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94" w:history="1">
        <w:r w:rsidR="00A32EEF" w:rsidRPr="00686835">
          <w:rPr>
            <w:rStyle w:val="a6"/>
            <w:noProof/>
          </w:rPr>
          <w:t>5.3.1</w:t>
        </w:r>
        <w:r w:rsidR="00A32EEF">
          <w:rPr>
            <w:noProof/>
          </w:rPr>
          <w:tab/>
        </w:r>
        <w:r w:rsidR="00A32EEF" w:rsidRPr="00686835">
          <w:rPr>
            <w:rStyle w:val="a6"/>
            <w:noProof/>
          </w:rPr>
          <w:t>Gantt Chart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3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95" w:history="1">
        <w:r w:rsidR="00A32EEF" w:rsidRPr="00686835">
          <w:rPr>
            <w:rStyle w:val="a6"/>
            <w:noProof/>
          </w:rPr>
          <w:t>5.3.2 Task List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4</w:t>
        </w:r>
      </w:hyperlink>
    </w:p>
    <w:p w:rsidR="00A32EEF" w:rsidRDefault="00276FCD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6" w:history="1">
        <w:r w:rsidR="00A32EEF" w:rsidRPr="00686835">
          <w:rPr>
            <w:rStyle w:val="a6"/>
            <w:noProof/>
            <w:lang w:eastAsia="ko-KR"/>
          </w:rPr>
          <w:t>5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Project Proceeding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  <w:lang w:eastAsia="ko-KR"/>
          </w:rPr>
          <w:t>26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97" w:history="1">
        <w:r w:rsidR="00A32EEF" w:rsidRPr="00686835">
          <w:rPr>
            <w:rStyle w:val="a6"/>
            <w:noProof/>
          </w:rPr>
          <w:t>5.4.1 10.19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6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98" w:history="1">
        <w:r w:rsidR="00A32EEF" w:rsidRPr="00686835">
          <w:rPr>
            <w:rStyle w:val="a6"/>
            <w:noProof/>
          </w:rPr>
          <w:t>5.4.2 10.22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7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599" w:history="1">
        <w:r w:rsidR="00A32EEF" w:rsidRPr="00686835">
          <w:rPr>
            <w:rStyle w:val="a6"/>
            <w:noProof/>
          </w:rPr>
          <w:t>5.4.3 10.29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8</w:t>
        </w:r>
      </w:hyperlink>
    </w:p>
    <w:p w:rsidR="00A32EEF" w:rsidRDefault="00276FCD" w:rsidP="00910C47">
      <w:pPr>
        <w:pStyle w:val="30"/>
        <w:rPr>
          <w:noProof/>
        </w:rPr>
      </w:pPr>
      <w:hyperlink w:anchor="_Toc339835600" w:history="1">
        <w:r w:rsidR="00A32EEF" w:rsidRPr="00686835">
          <w:rPr>
            <w:rStyle w:val="a6"/>
            <w:noProof/>
          </w:rPr>
          <w:t>5.4.4 11.02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29</w:t>
        </w:r>
      </w:hyperlink>
    </w:p>
    <w:p w:rsidR="009F6CD5" w:rsidRDefault="00276FCD" w:rsidP="00910C47">
      <w:pPr>
        <w:pStyle w:val="30"/>
      </w:pPr>
      <w:hyperlink w:anchor="_Toc339835601" w:history="1">
        <w:r w:rsidR="00A32EEF" w:rsidRPr="00686835">
          <w:rPr>
            <w:rStyle w:val="a6"/>
            <w:noProof/>
          </w:rPr>
          <w:t>5.4.5 11.03</w:t>
        </w:r>
        <w:r w:rsidR="00A32EEF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0</w:t>
        </w:r>
      </w:hyperlink>
    </w:p>
    <w:p w:rsidR="00327A7E" w:rsidRDefault="00327A7E" w:rsidP="00327A7E">
      <w:pPr>
        <w:pStyle w:val="30"/>
        <w:tabs>
          <w:tab w:val="clear" w:pos="1405"/>
          <w:tab w:val="left" w:pos="820"/>
        </w:tabs>
      </w:pPr>
      <w:r>
        <w:rPr>
          <w:rFonts w:hint="eastAsia"/>
        </w:rPr>
        <w:tab/>
      </w: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6</w:t>
        </w:r>
        <w:r w:rsidRPr="00686835">
          <w:rPr>
            <w:rStyle w:val="a6"/>
            <w:noProof/>
          </w:rPr>
          <w:t xml:space="preserve"> 11.0</w:t>
        </w:r>
        <w:r>
          <w:rPr>
            <w:rStyle w:val="a6"/>
            <w:rFonts w:hint="eastAsia"/>
            <w:noProof/>
          </w:rPr>
          <w:t>7</w:t>
        </w:r>
        <w:r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1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 xml:space="preserve">7 </w:t>
        </w:r>
        <w:r w:rsidR="00327A7E" w:rsidRPr="00686835">
          <w:rPr>
            <w:rStyle w:val="a6"/>
            <w:noProof/>
          </w:rPr>
          <w:t>11.0</w:t>
        </w:r>
        <w:r w:rsidR="00327A7E">
          <w:rPr>
            <w:rStyle w:val="a6"/>
            <w:rFonts w:hint="eastAsia"/>
            <w:noProof/>
          </w:rPr>
          <w:t>9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2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8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12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3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9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19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4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10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21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5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11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23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6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12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26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7</w:t>
        </w:r>
      </w:hyperlink>
    </w:p>
    <w:p w:rsidR="00327A7E" w:rsidRDefault="00276FCD" w:rsidP="00327A7E">
      <w:pPr>
        <w:pStyle w:val="30"/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13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28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8</w:t>
        </w:r>
      </w:hyperlink>
    </w:p>
    <w:p w:rsidR="00327A7E" w:rsidRDefault="00276FCD" w:rsidP="00327A7E">
      <w:pPr>
        <w:pStyle w:val="30"/>
        <w:rPr>
          <w:noProof/>
        </w:rPr>
      </w:pPr>
      <w:hyperlink w:anchor="_Toc339835601" w:history="1">
        <w:r w:rsidR="00327A7E" w:rsidRPr="00686835">
          <w:rPr>
            <w:rStyle w:val="a6"/>
            <w:noProof/>
          </w:rPr>
          <w:t>5.4.</w:t>
        </w:r>
        <w:r w:rsidR="00327A7E">
          <w:rPr>
            <w:rStyle w:val="a6"/>
            <w:rFonts w:hint="eastAsia"/>
            <w:noProof/>
          </w:rPr>
          <w:t>14</w:t>
        </w:r>
        <w:r w:rsidR="00327A7E" w:rsidRPr="00686835">
          <w:rPr>
            <w:rStyle w:val="a6"/>
            <w:noProof/>
          </w:rPr>
          <w:t xml:space="preserve"> 11.</w:t>
        </w:r>
        <w:r w:rsidR="00327A7E">
          <w:rPr>
            <w:rStyle w:val="a6"/>
            <w:rFonts w:hint="eastAsia"/>
            <w:noProof/>
          </w:rPr>
          <w:t>30</w:t>
        </w:r>
        <w:r w:rsidR="00327A7E"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39</w:t>
        </w:r>
      </w:hyperlink>
    </w:p>
    <w:p w:rsidR="00327A7E" w:rsidRPr="00327A7E" w:rsidRDefault="00327A7E" w:rsidP="00327A7E">
      <w:pPr>
        <w:pStyle w:val="30"/>
      </w:pPr>
      <w:hyperlink w:anchor="_Toc339835601" w:history="1">
        <w:r w:rsidRPr="00686835">
          <w:rPr>
            <w:rStyle w:val="a6"/>
            <w:noProof/>
          </w:rPr>
          <w:t>5.4.</w:t>
        </w:r>
        <w:r>
          <w:rPr>
            <w:rStyle w:val="a6"/>
            <w:rFonts w:hint="eastAsia"/>
            <w:noProof/>
          </w:rPr>
          <w:t>1</w:t>
        </w:r>
        <w:r w:rsidRPr="00686835">
          <w:rPr>
            <w:rStyle w:val="a6"/>
            <w:noProof/>
          </w:rPr>
          <w:t xml:space="preserve">5 </w:t>
        </w:r>
        <w:r>
          <w:rPr>
            <w:rStyle w:val="a6"/>
            <w:rFonts w:hint="eastAsia"/>
            <w:noProof/>
          </w:rPr>
          <w:t>12.01</w:t>
        </w:r>
        <w:r>
          <w:rPr>
            <w:noProof/>
            <w:webHidden/>
          </w:rPr>
          <w:tab/>
        </w:r>
        <w:r w:rsidR="0065115B">
          <w:rPr>
            <w:rFonts w:hint="eastAsia"/>
            <w:noProof/>
            <w:webHidden/>
          </w:rPr>
          <w:t>40</w:t>
        </w:r>
      </w:hyperlink>
    </w:p>
    <w:p w:rsidR="00A32EEF" w:rsidRDefault="009F6CD5" w:rsidP="001D6E27">
      <w:r>
        <w:br w:type="page"/>
      </w:r>
    </w:p>
    <w:p w:rsidR="006B0355" w:rsidRDefault="008A4E46" w:rsidP="00954848">
      <w:pPr>
        <w:pStyle w:val="1"/>
      </w:pPr>
      <w:r w:rsidRPr="006D6D4B">
        <w:lastRenderedPageBreak/>
        <w:fldChar w:fldCharType="end"/>
      </w:r>
      <w:bookmarkStart w:id="1" w:name="_Toc339835564"/>
      <w:r w:rsidR="004E6D4B">
        <w:rPr>
          <w:rFonts w:hint="eastAsia"/>
        </w:rPr>
        <w:t>Outline of the Project</w:t>
      </w:r>
      <w:bookmarkEnd w:id="1"/>
    </w:p>
    <w:p w:rsidR="006B0355" w:rsidRDefault="004E6D4B" w:rsidP="006B0355">
      <w:pPr>
        <w:pStyle w:val="2"/>
        <w:rPr>
          <w:lang w:eastAsia="ko-KR"/>
        </w:rPr>
      </w:pPr>
      <w:bookmarkStart w:id="2" w:name="_Toc339835565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r>
        <w:rPr>
          <w:rFonts w:hint="eastAsia"/>
        </w:rPr>
        <w:t>공연 예매 시스템</w:t>
      </w:r>
      <w:r w:rsidR="00714070">
        <w:rPr>
          <w:rFonts w:hint="eastAsia"/>
        </w:rPr>
        <w:t xml:space="preserve"> (Concert Reserve System)</w:t>
      </w:r>
    </w:p>
    <w:p w:rsidR="00974D0E" w:rsidRPr="00D52533" w:rsidRDefault="00714070" w:rsidP="00D52533">
      <w:r>
        <w:rPr>
          <w:rFonts w:hint="eastAsia"/>
        </w:rPr>
        <w:t xml:space="preserve"> </w:t>
      </w:r>
    </w:p>
    <w:p w:rsidR="006B0355" w:rsidRDefault="006E37E9" w:rsidP="006B0355">
      <w:pPr>
        <w:pStyle w:val="2"/>
        <w:rPr>
          <w:lang w:eastAsia="ko-KR"/>
        </w:rPr>
      </w:pPr>
      <w:bookmarkStart w:id="3" w:name="_Toc339835566"/>
      <w:r>
        <w:rPr>
          <w:rFonts w:hint="eastAsia"/>
          <w:lang w:eastAsia="ko-KR"/>
        </w:rPr>
        <w:t>Project Goal</w:t>
      </w:r>
      <w:bookmarkEnd w:id="3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Default="00974D0E" w:rsidP="00974D0E"/>
    <w:p w:rsidR="006A3F5B" w:rsidRDefault="006A3F5B" w:rsidP="00974D0E">
      <w:r>
        <w:rPr>
          <w:noProof/>
        </w:rPr>
        <w:drawing>
          <wp:inline distT="0" distB="0" distL="0" distR="0" wp14:anchorId="6F5F8EB3" wp14:editId="3FF250CE">
            <wp:extent cx="5011387" cy="3268247"/>
            <wp:effectExtent l="0" t="0" r="0" b="889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55" cy="326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Default="006A3F5B" w:rsidP="00974D0E"/>
    <w:p w:rsidR="006A3F5B" w:rsidRPr="00974D0E" w:rsidRDefault="006A3F5B" w:rsidP="00974D0E"/>
    <w:p w:rsidR="00974D0E" w:rsidRDefault="006E37E9" w:rsidP="006B0355">
      <w:pPr>
        <w:pStyle w:val="2"/>
        <w:rPr>
          <w:lang w:eastAsia="ko-KR"/>
        </w:rPr>
      </w:pPr>
      <w:bookmarkStart w:id="4" w:name="_Toc339835567"/>
      <w:r>
        <w:rPr>
          <w:rFonts w:hint="eastAsia"/>
          <w:lang w:eastAsia="ko-KR"/>
        </w:rPr>
        <w:lastRenderedPageBreak/>
        <w:t>Project Concept</w:t>
      </w:r>
      <w:bookmarkEnd w:id="4"/>
    </w:p>
    <w:p w:rsid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6A3F5B" w:rsidRDefault="006A3F5B" w:rsidP="00974D0E"/>
    <w:p w:rsidR="006A3F5B" w:rsidRDefault="006A3F5B" w:rsidP="00974D0E">
      <w:r>
        <w:rPr>
          <w:rFonts w:hint="eastAsia"/>
          <w:noProof/>
        </w:rPr>
        <w:drawing>
          <wp:inline distT="0" distB="0" distL="0" distR="0" wp14:anchorId="1862C08A" wp14:editId="1F813B50">
            <wp:extent cx="5731510" cy="350058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620" w:rsidRDefault="004C7620" w:rsidP="00974D0E"/>
    <w:p w:rsidR="004C7620" w:rsidRPr="00974D0E" w:rsidRDefault="004C7620" w:rsidP="004C7620">
      <w:pPr>
        <w:jc w:val="center"/>
      </w:pP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A3F5B">
      <w:pPr>
        <w:pStyle w:val="1"/>
        <w:rPr>
          <w:lang w:eastAsia="ko-KR"/>
        </w:rPr>
      </w:pPr>
      <w:bookmarkStart w:id="5" w:name="_Toc339835568"/>
      <w:r>
        <w:rPr>
          <w:rFonts w:hint="eastAsia"/>
          <w:lang w:eastAsia="ko-KR"/>
        </w:rPr>
        <w:lastRenderedPageBreak/>
        <w:t>Requirements</w:t>
      </w:r>
      <w:bookmarkEnd w:id="5"/>
    </w:p>
    <w:p w:rsidR="00EF6710" w:rsidRDefault="006B0355" w:rsidP="005660F5">
      <w:pPr>
        <w:pStyle w:val="2"/>
        <w:rPr>
          <w:lang w:eastAsia="ko-KR"/>
        </w:rPr>
      </w:pPr>
      <w:bookmarkStart w:id="6" w:name="_Toc339835569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7"/>
        <w:gridCol w:w="7450"/>
        <w:gridCol w:w="603"/>
      </w:tblGrid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 사용자가 원하는 공연을 예매</w:t>
            </w:r>
            <w:proofErr w:type="gram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,예매취소</w:t>
            </w:r>
            <w:proofErr w:type="gram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1.3. 공연이 상영되는 시간을 알 수 있어야 </w:t>
            </w:r>
            <w:proofErr w:type="gram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한다  </w:t>
            </w:r>
            <w:proofErr w:type="gram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공연의 간략한 줄거리, 평점 등을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2.2. </w:t>
            </w:r>
            <w:proofErr w:type="spell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mypage</w:t>
            </w:r>
            <w:proofErr w:type="spell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3. 등급에 따른 혜택을 확인할 수 있어야 한다.</w:t>
            </w:r>
          </w:p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1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이 글을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쓸 수 있어야 한다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2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끼리 </w:t>
                  </w:r>
                  <w:proofErr w:type="spellStart"/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별점을</w:t>
                  </w:r>
                  <w:proofErr w:type="spellEnd"/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눌러서 평가를 할 수 있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1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가입에 대한 정보를 얻을 수 있어야 한다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2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혜택에 대하여 알 수 있어야 한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proofErr w:type="gramStart"/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예매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상영정보를 게시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2.1. 회원에 관련된 </w:t>
            </w:r>
            <w:proofErr w:type="spellStart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쿼리문을</w:t>
            </w:r>
            <w:proofErr w:type="spellEnd"/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1 사용자의 글이 DB에 저장이 되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2 사용자들이 리뷰의 평균 평점을 볼 수 있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3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 xml:space="preserve">최상위 평점 게시물이 회원 인기 리뷰 </w:t>
            </w:r>
            <w:proofErr w:type="spellStart"/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메인에</w:t>
            </w:r>
            <w:proofErr w:type="spellEnd"/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 xml:space="preserve"> 올라가도록 해야</w:t>
            </w:r>
            <w:r w:rsidR="002940D6"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한다.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1 멤버십 가입을 한다면 회원 테이블에 등급을 저장 해야 한다.</w:t>
            </w:r>
          </w:p>
          <w:p w:rsidR="004A7BE2" w:rsidRPr="008E0FB5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2 멤버십 등급에 따라 혜택이 달라야 하고, 이를 회원이 확인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660F5" w:rsidRDefault="001866BB" w:rsidP="005660F5">
      <w:pPr>
        <w:pStyle w:val="2"/>
        <w:rPr>
          <w:lang w:eastAsia="ko-KR"/>
        </w:rPr>
      </w:pPr>
      <w:bookmarkStart w:id="7" w:name="_Toc339835570"/>
      <w:r>
        <w:rPr>
          <w:rFonts w:hint="eastAsia"/>
          <w:lang w:eastAsia="ko-KR"/>
        </w:rPr>
        <w:lastRenderedPageBreak/>
        <w:t>Requirements Analysis</w:t>
      </w:r>
      <w:bookmarkEnd w:id="7"/>
    </w:p>
    <w:p w:rsidR="005660F5" w:rsidRDefault="00314FFE" w:rsidP="00314FFE">
      <w:pPr>
        <w:pStyle w:val="3"/>
        <w:ind w:leftChars="11" w:left="322" w:hangingChars="150" w:hanging="300"/>
      </w:pPr>
      <w:bookmarkStart w:id="8" w:name="_Toc339835571"/>
      <w:r>
        <w:rPr>
          <w:rFonts w:hint="eastAsia"/>
        </w:rPr>
        <w:t xml:space="preserve">2.2.1 </w:t>
      </w:r>
      <w:r w:rsidR="005660F5">
        <w:rPr>
          <w:rFonts w:hint="eastAsia"/>
        </w:rPr>
        <w:t>Benchmark Report</w:t>
      </w:r>
      <w:bookmarkEnd w:id="8"/>
    </w:p>
    <w:p w:rsidR="005660F5" w:rsidRPr="005660F5" w:rsidRDefault="005660F5" w:rsidP="005660F5">
      <w:r>
        <w:rPr>
          <w:rFonts w:hint="eastAsia"/>
        </w:rPr>
        <w:t>벤치마크를 통해</w:t>
      </w:r>
      <w:r w:rsidR="00954848">
        <w:rPr>
          <w:rFonts w:hint="eastAsia"/>
        </w:rPr>
        <w:t>서 유사 기능을 가진 시스템들의 기능적 요구사항 및 이러한 요구사항을 어떤 기능으로 구현하였는지 조사, 이를 비교 분석</w:t>
      </w:r>
      <w:r w:rsidR="00DD1F85">
        <w:rPr>
          <w:rFonts w:hint="eastAsia"/>
        </w:rPr>
        <w:t>. 이를 바탕으로 구현할 기능 결정 및, 구현할 기능에 대한 명세 작성</w:t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0"/>
        <w:gridCol w:w="660"/>
        <w:gridCol w:w="860"/>
        <w:gridCol w:w="860"/>
        <w:gridCol w:w="460"/>
      </w:tblGrid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/PW찾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회원 예매확인/취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공지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FAQ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분실물문의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관문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AR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꼴라주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매율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평점순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관람객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가나다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최근 개봉일 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시간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예정작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BE155A" w:rsidRDefault="00BE155A"/>
    <w:p w:rsidR="00BE155A" w:rsidRDefault="00BE155A">
      <w:pPr>
        <w:widowControl/>
        <w:wordWrap/>
        <w:autoSpaceDE/>
        <w:autoSpaceDN/>
        <w:jc w:val="left"/>
      </w:pPr>
      <w:r>
        <w:br w:type="page"/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740"/>
        <w:gridCol w:w="660"/>
        <w:gridCol w:w="860"/>
        <w:gridCol w:w="860"/>
        <w:gridCol w:w="460"/>
      </w:tblGrid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다이어리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안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하인드스토리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영화뉴스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프트콘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다운로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 D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극장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</w:t>
            </w: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vs</w:t>
            </w:r>
            <w:proofErr w:type="spellEnd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사회/무대인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매라운지(포인트물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문조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할인카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빠른예매</w:t>
            </w:r>
            <w:proofErr w:type="spellEnd"/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점쿠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60F5" w:rsidRDefault="005660F5" w:rsidP="005660F5"/>
    <w:p w:rsidR="00954848" w:rsidRDefault="00954848">
      <w:pPr>
        <w:widowControl/>
        <w:wordWrap/>
        <w:autoSpaceDE/>
        <w:autoSpaceDN/>
        <w:jc w:val="left"/>
      </w:pPr>
      <w:r>
        <w:br w:type="page"/>
      </w:r>
    </w:p>
    <w:p w:rsidR="005660F5" w:rsidRPr="005660F5" w:rsidRDefault="005660F5" w:rsidP="005660F5">
      <w:pPr>
        <w:pStyle w:val="2"/>
        <w:rPr>
          <w:lang w:eastAsia="ko-KR"/>
        </w:rPr>
      </w:pPr>
      <w:bookmarkStart w:id="9" w:name="_Toc339835572"/>
      <w:bookmarkStart w:id="10" w:name="_GoBack"/>
      <w:bookmarkEnd w:id="10"/>
      <w:proofErr w:type="spellStart"/>
      <w:r>
        <w:rPr>
          <w:rFonts w:hint="eastAsia"/>
          <w:lang w:eastAsia="ko-KR"/>
        </w:rPr>
        <w:lastRenderedPageBreak/>
        <w:t>F</w:t>
      </w:r>
      <w:r w:rsidR="001866BB" w:rsidRPr="005660F5">
        <w:rPr>
          <w:rFonts w:hint="eastAsia"/>
        </w:rPr>
        <w:t>untional</w:t>
      </w:r>
      <w:proofErr w:type="spellEnd"/>
      <w:r w:rsidR="001866BB" w:rsidRPr="005660F5">
        <w:rPr>
          <w:rFonts w:hint="eastAsia"/>
        </w:rPr>
        <w:t xml:space="preserve"> Specification</w:t>
      </w:r>
      <w:bookmarkEnd w:id="9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953CB4">
        <w:trPr>
          <w:cantSplit/>
          <w:trHeight w:val="33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953CB4">
        <w:trPr>
          <w:cantSplit/>
          <w:trHeight w:val="85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953CB4">
        <w:trPr>
          <w:cantSplit/>
          <w:trHeight w:val="93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1822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회원관리</w:t>
            </w:r>
          </w:p>
          <w:p w:rsidR="005660F5" w:rsidRPr="001822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로그인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1.1 </w:t>
            </w:r>
            <w:r w:rsidRPr="001822DF">
              <w:rPr>
                <w:rFonts w:ascii="굴림체" w:eastAsia="굴림체" w:hint="eastAsia"/>
              </w:rPr>
              <w:t xml:space="preserve">로그인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 </w:t>
            </w:r>
            <w:r w:rsidRPr="001822DF">
              <w:rPr>
                <w:rFonts w:ascii="굴림체" w:eastAsia="굴림체" w:hint="eastAsia"/>
              </w:rPr>
              <w:t>회원 가입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1 </w:t>
            </w:r>
            <w:r w:rsidRPr="001822DF">
              <w:rPr>
                <w:rFonts w:ascii="굴림체" w:eastAsia="굴림체" w:hint="eastAsia"/>
              </w:rPr>
              <w:t xml:space="preserve">회원가입 등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2 </w:t>
            </w:r>
            <w:r w:rsidRPr="001822DF">
              <w:rPr>
                <w:rFonts w:ascii="굴림체" w:eastAsia="굴림체" w:hint="eastAsia"/>
              </w:rPr>
              <w:t xml:space="preserve">이용약관 동의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3 </w:t>
            </w:r>
            <w:r w:rsidRPr="001822DF">
              <w:rPr>
                <w:rFonts w:ascii="굴림체" w:eastAsia="굴림체" w:hint="eastAsia"/>
              </w:rPr>
              <w:t xml:space="preserve">회원 정보 입력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4 </w:t>
            </w:r>
            <w:r w:rsidRPr="001822DF">
              <w:rPr>
                <w:rFonts w:ascii="굴림체" w:eastAsia="굴림체" w:hint="eastAsia"/>
              </w:rPr>
              <w:t xml:space="preserve">회원 가입완료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1.3.</w:t>
            </w:r>
            <w:r w:rsidRPr="001822DF">
              <w:rPr>
                <w:rFonts w:ascii="굴림체" w:eastAsia="굴림체" w:hint="eastAsia"/>
              </w:rPr>
              <w:t>ID/PW 찾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1 </w:t>
            </w:r>
            <w:r w:rsidRPr="001822DF">
              <w:rPr>
                <w:rFonts w:ascii="굴림체" w:eastAsia="굴림체" w:hint="eastAsia"/>
              </w:rPr>
              <w:t xml:space="preserve">ID/PW 찾기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2 </w:t>
            </w:r>
            <w:r w:rsidRPr="001822DF">
              <w:rPr>
                <w:rFonts w:ascii="굴림체" w:eastAsia="굴림체" w:hint="eastAsia"/>
              </w:rPr>
              <w:t>본인</w:t>
            </w:r>
            <w:r>
              <w:rPr>
                <w:rFonts w:ascii="굴림체" w:eastAsia="굴림체" w:hint="eastAsia"/>
              </w:rPr>
              <w:t xml:space="preserve"> </w:t>
            </w:r>
            <w:r w:rsidRPr="001822DF">
              <w:rPr>
                <w:rFonts w:ascii="굴림체" w:eastAsia="굴림체" w:hint="eastAsia"/>
              </w:rPr>
              <w:t xml:space="preserve">확인 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3 </w:t>
            </w:r>
            <w:r w:rsidRPr="001822DF">
              <w:rPr>
                <w:rFonts w:ascii="굴림체" w:eastAsia="굴림체" w:hint="eastAsia"/>
              </w:rPr>
              <w:t xml:space="preserve">찾은 ID혹은 PW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 </w:t>
            </w:r>
            <w:r w:rsidRPr="001822DF">
              <w:rPr>
                <w:rFonts w:ascii="굴림체" w:eastAsia="굴림체" w:hint="eastAsia"/>
              </w:rPr>
              <w:t>고객센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1 </w:t>
            </w:r>
            <w:r w:rsidRPr="001822DF">
              <w:rPr>
                <w:rFonts w:ascii="굴림체" w:eastAsia="굴림체" w:hint="eastAsia"/>
              </w:rPr>
              <w:t>공지사항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2 </w:t>
            </w:r>
            <w:r w:rsidRPr="001822DF">
              <w:rPr>
                <w:rFonts w:ascii="굴림체" w:eastAsia="굴림체" w:hint="eastAsia"/>
              </w:rPr>
              <w:t>공지사항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3 </w:t>
            </w:r>
            <w:r w:rsidRPr="001822DF">
              <w:rPr>
                <w:rFonts w:ascii="굴림체" w:eastAsia="굴림체" w:hint="eastAsia"/>
              </w:rPr>
              <w:t>공지사항정보보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4 </w:t>
            </w:r>
            <w:r w:rsidRPr="001822DF">
              <w:rPr>
                <w:rFonts w:ascii="굴림체" w:eastAsia="굴림체" w:hint="eastAsia"/>
              </w:rPr>
              <w:t>FAQ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5 </w:t>
            </w:r>
            <w:r w:rsidRPr="001822DF">
              <w:rPr>
                <w:rFonts w:ascii="굴림체" w:eastAsia="굴림체" w:hint="eastAsia"/>
              </w:rPr>
              <w:t>FAQ 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6 </w:t>
            </w:r>
            <w:r w:rsidRPr="001822DF">
              <w:rPr>
                <w:rFonts w:ascii="굴림체" w:eastAsia="굴림체" w:hint="eastAsia"/>
              </w:rPr>
              <w:t>FAQ 정보보기</w:t>
            </w:r>
          </w:p>
          <w:p w:rsidR="005660F5" w:rsidRPr="0076278D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7 </w:t>
            </w:r>
            <w:r w:rsidRPr="001822DF">
              <w:rPr>
                <w:rFonts w:ascii="굴림체" w:eastAsia="굴림체" w:hint="eastAsia"/>
              </w:rPr>
              <w:t>1:1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 </w:t>
            </w:r>
            <w:r w:rsidRPr="001822DF">
              <w:rPr>
                <w:rFonts w:ascii="굴림체" w:eastAsia="굴림체" w:hint="eastAsia"/>
              </w:rPr>
              <w:t>멤버십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1 </w:t>
            </w:r>
            <w:r w:rsidRPr="001822DF">
              <w:rPr>
                <w:rFonts w:ascii="굴림체" w:eastAsia="굴림체" w:hint="eastAsia"/>
              </w:rPr>
              <w:t>멤버십 기본혜택 공지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2 </w:t>
            </w:r>
            <w:r w:rsidRPr="001822DF">
              <w:rPr>
                <w:rFonts w:ascii="굴림체" w:eastAsia="굴림체" w:hint="eastAsia"/>
              </w:rPr>
              <w:t xml:space="preserve">멤버십 가입방법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3 </w:t>
            </w:r>
            <w:r w:rsidRPr="001822DF">
              <w:rPr>
                <w:rFonts w:ascii="굴림체" w:eastAsia="굴림체" w:hint="eastAsia"/>
              </w:rPr>
              <w:t xml:space="preserve">멤버십 등급별 할인혜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76278D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4 </w:t>
            </w:r>
            <w:r w:rsidRPr="001822DF">
              <w:rPr>
                <w:rFonts w:ascii="굴림체" w:eastAsia="굴림체" w:hint="eastAsia"/>
              </w:rPr>
              <w:t xml:space="preserve">멤버십 할인적용 대상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2. 공연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1 공연정보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1 현재 공연 작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1.2 </w:t>
            </w:r>
            <w:r w:rsidRPr="001822DF">
              <w:rPr>
                <w:rFonts w:ascii="굴림체" w:eastAsia="굴림체" w:hint="eastAsia"/>
              </w:rPr>
              <w:t>공연장 정보(위치안내)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3 공연 예정 작</w:t>
            </w:r>
          </w:p>
          <w:p w:rsidR="005660F5" w:rsidRPr="001575B7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2 공연 순위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1 </w:t>
            </w:r>
            <w:r w:rsidRPr="001822DF">
              <w:rPr>
                <w:rFonts w:ascii="굴림체" w:eastAsia="굴림체" w:hint="eastAsia"/>
              </w:rPr>
              <w:t xml:space="preserve">공연순위를 </w:t>
            </w:r>
            <w:proofErr w:type="spellStart"/>
            <w:r w:rsidRPr="001822DF">
              <w:rPr>
                <w:rFonts w:ascii="굴림체" w:eastAsia="굴림체" w:hint="eastAsia"/>
              </w:rPr>
              <w:t>예매</w:t>
            </w:r>
            <w:r>
              <w:rPr>
                <w:rFonts w:ascii="굴림체" w:eastAsia="굴림체" w:hint="eastAsia"/>
              </w:rPr>
              <w:t>율</w:t>
            </w:r>
            <w:proofErr w:type="spellEnd"/>
            <w:r w:rsidRPr="001822DF">
              <w:rPr>
                <w:rFonts w:ascii="굴림체" w:eastAsia="굴림체" w:hint="eastAsia"/>
              </w:rPr>
              <w:t xml:space="preserve">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2 </w:t>
            </w:r>
            <w:r w:rsidRPr="001822DF">
              <w:rPr>
                <w:rFonts w:ascii="굴림체" w:eastAsia="굴림체" w:hint="eastAsia"/>
              </w:rPr>
              <w:t xml:space="preserve">공연순위를 평점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3 </w:t>
            </w:r>
            <w:r w:rsidRPr="001822DF">
              <w:rPr>
                <w:rFonts w:ascii="굴림체" w:eastAsia="굴림체" w:hint="eastAsia"/>
              </w:rPr>
              <w:t xml:space="preserve">공연순위를 관람객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3 공연 시간표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3.1 </w:t>
            </w:r>
            <w:r w:rsidRPr="001822DF">
              <w:rPr>
                <w:rFonts w:ascii="굴림체" w:eastAsia="굴림체" w:hint="eastAsia"/>
              </w:rPr>
              <w:t xml:space="preserve">공연 시간표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4. 공연 </w:t>
            </w:r>
            <w:proofErr w:type="spellStart"/>
            <w:r>
              <w:rPr>
                <w:rFonts w:ascii="굴림체" w:eastAsia="굴림체" w:hint="eastAsia"/>
              </w:rPr>
              <w:t>vs</w:t>
            </w:r>
            <w:proofErr w:type="spellEnd"/>
            <w:r>
              <w:rPr>
                <w:rFonts w:ascii="굴림체" w:eastAsia="굴림체" w:hint="eastAsia"/>
              </w:rPr>
              <w:t xml:space="preserve"> 공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1두 가지 공연을 보여주는 기능이 나타남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2 추천을 나타내는 기능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3 추천수가 많은 공연이 이기고 있다는 기능이 나타남(득표율 그래프)</w:t>
            </w:r>
          </w:p>
          <w:p w:rsidR="005660F5" w:rsidRPr="001822DF" w:rsidRDefault="005660F5" w:rsidP="005660F5">
            <w:pPr>
              <w:ind w:firstLineChars="150" w:firstLine="3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 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left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3.1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1 </w:t>
            </w:r>
            <w:r w:rsidRPr="001822DF">
              <w:rPr>
                <w:rFonts w:ascii="굴림체" w:eastAsia="굴림체" w:hint="eastAsia"/>
              </w:rPr>
              <w:t>메인 리뷰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2 </w:t>
            </w:r>
            <w:r w:rsidRPr="001822DF">
              <w:rPr>
                <w:rFonts w:ascii="굴림체" w:eastAsia="굴림체" w:hint="eastAsia"/>
              </w:rPr>
              <w:t>회원리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3 </w:t>
            </w:r>
            <w:r w:rsidRPr="001822DF">
              <w:rPr>
                <w:rFonts w:ascii="굴림체" w:eastAsia="굴림체" w:hint="eastAsia"/>
              </w:rPr>
              <w:t>전문가리뷰</w:t>
            </w:r>
          </w:p>
          <w:p w:rsidR="00953CB4" w:rsidRPr="001575B7" w:rsidRDefault="005660F5" w:rsidP="00953CB4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4 </w:t>
            </w:r>
            <w:r w:rsidRPr="001822DF">
              <w:rPr>
                <w:rFonts w:ascii="굴림체" w:eastAsia="굴림체" w:hint="eastAsia"/>
              </w:rPr>
              <w:t>인기리뷰</w:t>
            </w:r>
          </w:p>
        </w:tc>
      </w:tr>
      <w:tr w:rsidR="00953CB4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4" w:rsidRDefault="00953CB4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B4" w:rsidRPr="00165466" w:rsidRDefault="00953CB4" w:rsidP="00953CB4">
            <w:pPr>
              <w:numPr>
                <w:ilvl w:val="0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날짜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좌석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티켓 매수 선택 기능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확인/취소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상세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결제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 취소하는 기능</w:t>
            </w:r>
          </w:p>
          <w:p w:rsidR="00953CB4" w:rsidRDefault="00953CB4" w:rsidP="00953CB4">
            <w:pPr>
              <w:autoSpaceDE/>
              <w:autoSpaceDN/>
              <w:ind w:left="660"/>
              <w:rPr>
                <w:rFonts w:ascii="굴림체" w:eastAsia="굴림체"/>
              </w:rPr>
            </w:pPr>
          </w:p>
          <w:p w:rsidR="00953CB4" w:rsidRPr="001822DF" w:rsidRDefault="00953CB4" w:rsidP="00953CB4">
            <w:pPr>
              <w:autoSpaceDE/>
              <w:autoSpaceDN/>
              <w:rPr>
                <w:rFonts w:ascii="굴림체" w:eastAsia="굴림체"/>
              </w:rPr>
            </w:pPr>
          </w:p>
        </w:tc>
      </w:tr>
    </w:tbl>
    <w:p w:rsidR="0070675D" w:rsidRDefault="0070675D" w:rsidP="0070675D">
      <w:pPr>
        <w:rPr>
          <w:rFonts w:hint="eastAsia"/>
        </w:rPr>
      </w:pPr>
      <w:bookmarkStart w:id="11" w:name="_Toc339835573"/>
    </w:p>
    <w:p w:rsidR="0070675D" w:rsidRDefault="0070675D" w:rsidP="0070675D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Implementation Result</w:t>
      </w:r>
    </w:p>
    <w:p w:rsidR="0070675D" w:rsidRDefault="0070675D" w:rsidP="007067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3218" cy="388674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88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5D" w:rsidRDefault="0070675D" w:rsidP="0070675D">
      <w:pPr>
        <w:rPr>
          <w:rFonts w:hint="eastAsia"/>
        </w:rPr>
      </w:pPr>
    </w:p>
    <w:p w:rsidR="0070675D" w:rsidRDefault="0070675D" w:rsidP="0070675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t>2.4.1 Additional Function</w:t>
      </w:r>
    </w:p>
    <w:p w:rsidR="0070675D" w:rsidRDefault="0070675D" w:rsidP="0070675D">
      <w:pPr>
        <w:rPr>
          <w:rFonts w:hint="eastAsia"/>
        </w:rPr>
      </w:pP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 xml:space="preserve"> 연동하기</w:t>
      </w:r>
    </w:p>
    <w:p w:rsidR="0070675D" w:rsidRDefault="0070675D" w:rsidP="0070675D">
      <w:pPr>
        <w:rPr>
          <w:rFonts w:hint="eastAsia"/>
        </w:rPr>
      </w:pPr>
    </w:p>
    <w:p w:rsidR="0070675D" w:rsidRDefault="0070675D" w:rsidP="0070675D">
      <w:pPr>
        <w:rPr>
          <w:rFonts w:hint="eastAsia"/>
        </w:rPr>
      </w:pPr>
    </w:p>
    <w:p w:rsidR="0070675D" w:rsidRDefault="0070675D" w:rsidP="0070675D">
      <w:pPr>
        <w:rPr>
          <w:rFonts w:hint="eastAsia"/>
        </w:rPr>
      </w:pPr>
    </w:p>
    <w:p w:rsidR="0070675D" w:rsidRDefault="0070675D" w:rsidP="0070675D">
      <w:pPr>
        <w:rPr>
          <w:rFonts w:hint="eastAsia"/>
        </w:rPr>
      </w:pPr>
    </w:p>
    <w:p w:rsidR="0065115B" w:rsidRDefault="0065115B" w:rsidP="0070675D">
      <w:pPr>
        <w:rPr>
          <w:rFonts w:hint="eastAsia"/>
        </w:rPr>
      </w:pPr>
    </w:p>
    <w:p w:rsidR="0070675D" w:rsidRDefault="0070675D" w:rsidP="0070675D">
      <w:pPr>
        <w:pStyle w:val="3"/>
        <w:ind w:leftChars="0" w:hangingChars="150" w:hanging="300"/>
        <w:rPr>
          <w:rFonts w:hint="eastAsia"/>
        </w:rPr>
      </w:pPr>
      <w:r>
        <w:rPr>
          <w:rFonts w:hint="eastAsia"/>
        </w:rPr>
        <w:lastRenderedPageBreak/>
        <w:t>2.4.2 Function Level</w:t>
      </w:r>
    </w:p>
    <w:p w:rsidR="0070675D" w:rsidRDefault="0070675D" w:rsidP="0070675D">
      <w:pPr>
        <w:rPr>
          <w:rFonts w:hint="eastAsia"/>
        </w:rPr>
      </w:pPr>
    </w:p>
    <w:p w:rsidR="0065115B" w:rsidRDefault="0065115B" w:rsidP="007067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44271" cy="3134163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5B" w:rsidRDefault="0065115B" w:rsidP="0070675D">
      <w:pPr>
        <w:rPr>
          <w:rFonts w:hint="eastAsia"/>
        </w:rPr>
      </w:pPr>
    </w:p>
    <w:p w:rsidR="0065115B" w:rsidRPr="0070675D" w:rsidRDefault="0065115B" w:rsidP="0070675D"/>
    <w:p w:rsidR="006B0355" w:rsidRDefault="006B0355" w:rsidP="00E514ED">
      <w:pPr>
        <w:pStyle w:val="1"/>
        <w:rPr>
          <w:lang w:eastAsia="ko-KR"/>
        </w:rPr>
      </w:pPr>
      <w:proofErr w:type="spellStart"/>
      <w:r>
        <w:rPr>
          <w:rFonts w:hint="eastAsia"/>
        </w:rPr>
        <w:t>Usecase</w:t>
      </w:r>
      <w:bookmarkEnd w:id="11"/>
      <w:proofErr w:type="spellEnd"/>
    </w:p>
    <w:p w:rsidR="006B0355" w:rsidRDefault="001866BB" w:rsidP="006B0355">
      <w:pPr>
        <w:pStyle w:val="2"/>
        <w:rPr>
          <w:lang w:eastAsia="ko-KR"/>
        </w:rPr>
      </w:pPr>
      <w:bookmarkStart w:id="12" w:name="_Toc339835574"/>
      <w:r>
        <w:rPr>
          <w:rFonts w:hint="eastAsia"/>
          <w:lang w:eastAsia="ko-KR"/>
        </w:rPr>
        <w:t>Actors</w:t>
      </w:r>
      <w:bookmarkEnd w:id="12"/>
    </w:p>
    <w:p w:rsidR="00E514ED" w:rsidRDefault="00314FFE" w:rsidP="00314FFE">
      <w:pPr>
        <w:pStyle w:val="3"/>
        <w:ind w:leftChars="0" w:hangingChars="150" w:hanging="300"/>
      </w:pPr>
      <w:bookmarkStart w:id="13" w:name="_Toc339835575"/>
      <w:r>
        <w:rPr>
          <w:rFonts w:hint="eastAsia"/>
        </w:rPr>
        <w:t xml:space="preserve">3.1.1 </w:t>
      </w:r>
      <w:r w:rsidR="00E514ED">
        <w:rPr>
          <w:rFonts w:hint="eastAsia"/>
        </w:rPr>
        <w:t>Actor List</w:t>
      </w:r>
      <w:bookmarkEnd w:id="13"/>
    </w:p>
    <w:p w:rsidR="00464015" w:rsidRDefault="00464015" w:rsidP="00464015"/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738"/>
        <w:gridCol w:w="7405"/>
      </w:tblGrid>
      <w:tr w:rsidR="00464015" w:rsidRPr="006D6D4B" w:rsidTr="005B0A37">
        <w:tc>
          <w:tcPr>
            <w:tcW w:w="1738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or</w:t>
            </w:r>
          </w:p>
        </w:tc>
        <w:tc>
          <w:tcPr>
            <w:tcW w:w="7405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 w:rsidRPr="006D6D4B">
              <w:rPr>
                <w:rFonts w:asciiTheme="majorEastAsia" w:eastAsiaTheme="majorEastAsia" w:hAnsiTheme="majorEastAsia" w:hint="eastAsia"/>
              </w:rPr>
              <w:t>설        명</w:t>
            </w:r>
          </w:p>
        </w:tc>
      </w:tr>
      <w:tr w:rsidR="00464015" w:rsidRPr="006D6D4B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회원</w:t>
            </w:r>
          </w:p>
        </w:tc>
        <w:tc>
          <w:tcPr>
            <w:tcW w:w="7405" w:type="dxa"/>
          </w:tcPr>
          <w:p w:rsidR="00464015" w:rsidRPr="00314FFE" w:rsidRDefault="00464015" w:rsidP="0046401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 xml:space="preserve">인증을 받은 사용자로써 자신의 공연 예매 기록을 볼 수 있고, 멤버십 혜택 등을 받을 수 있고 리뷰를 쓸 수 있다. 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비회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인증되지 않은 사용자로써 예매, 멤버십과 같은 기능은 제공받지 못하며, 간단한 열람 기능만을 제공받을 수 있다.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관리자 메뉴를 사용, 홈페이지 관리.</w:t>
            </w:r>
          </w:p>
        </w:tc>
      </w:tr>
    </w:tbl>
    <w:p w:rsidR="00464015" w:rsidRPr="00464015" w:rsidRDefault="00464015" w:rsidP="00464015"/>
    <w:p w:rsidR="00464015" w:rsidRDefault="00464015" w:rsidP="00464015">
      <w:pPr>
        <w:rPr>
          <w:rFonts w:hint="eastAsia"/>
        </w:rPr>
      </w:pPr>
    </w:p>
    <w:p w:rsidR="0065115B" w:rsidRDefault="0065115B" w:rsidP="00464015">
      <w:pPr>
        <w:rPr>
          <w:rFonts w:hint="eastAsia"/>
        </w:rPr>
      </w:pPr>
    </w:p>
    <w:p w:rsidR="0065115B" w:rsidRDefault="0065115B" w:rsidP="00464015">
      <w:pPr>
        <w:rPr>
          <w:rFonts w:hint="eastAsia"/>
        </w:rPr>
      </w:pPr>
    </w:p>
    <w:p w:rsidR="0065115B" w:rsidRDefault="0065115B" w:rsidP="00464015">
      <w:pPr>
        <w:rPr>
          <w:rFonts w:hint="eastAsia"/>
        </w:rPr>
      </w:pPr>
    </w:p>
    <w:p w:rsidR="0065115B" w:rsidRDefault="0065115B" w:rsidP="00464015">
      <w:pPr>
        <w:rPr>
          <w:rFonts w:hint="eastAsia"/>
        </w:rPr>
      </w:pPr>
    </w:p>
    <w:p w:rsidR="0065115B" w:rsidRDefault="0065115B" w:rsidP="00464015">
      <w:pPr>
        <w:rPr>
          <w:rFonts w:hint="eastAsia"/>
        </w:rPr>
      </w:pPr>
    </w:p>
    <w:p w:rsidR="0065115B" w:rsidRPr="00464015" w:rsidRDefault="0065115B" w:rsidP="00464015"/>
    <w:p w:rsidR="00E514ED" w:rsidRDefault="00314FFE" w:rsidP="00314FFE">
      <w:pPr>
        <w:pStyle w:val="3"/>
        <w:ind w:leftChars="6" w:left="312" w:hangingChars="150" w:hanging="300"/>
      </w:pPr>
      <w:bookmarkStart w:id="14" w:name="_Toc339835576"/>
      <w:r>
        <w:rPr>
          <w:rFonts w:hint="eastAsia"/>
        </w:rPr>
        <w:lastRenderedPageBreak/>
        <w:t xml:space="preserve">3.1.2 </w:t>
      </w:r>
      <w:r w:rsidR="00E514ED">
        <w:rPr>
          <w:rFonts w:hint="eastAsia"/>
        </w:rPr>
        <w:t>Actor Diagram</w:t>
      </w:r>
      <w:bookmarkEnd w:id="14"/>
    </w:p>
    <w:p w:rsidR="00EE5CFA" w:rsidRDefault="00EE5CFA" w:rsidP="00EE5CFA"/>
    <w:p w:rsidR="00EE5CFA" w:rsidRDefault="00464015" w:rsidP="00464015">
      <w:pPr>
        <w:ind w:left="800" w:hanging="800"/>
      </w:pPr>
      <w:r>
        <w:rPr>
          <w:noProof/>
        </w:rPr>
        <w:drawing>
          <wp:inline distT="0" distB="0" distL="0" distR="0">
            <wp:extent cx="2976880" cy="267970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4E6D4B" w:rsidRPr="00EE5CFA" w:rsidRDefault="001866BB" w:rsidP="00EE5CFA">
      <w:pPr>
        <w:pStyle w:val="2"/>
      </w:pPr>
      <w:bookmarkStart w:id="15" w:name="_Toc339835577"/>
      <w:proofErr w:type="spellStart"/>
      <w:r w:rsidRPr="00EE5CFA">
        <w:rPr>
          <w:rFonts w:hint="eastAsia"/>
        </w:rPr>
        <w:lastRenderedPageBreak/>
        <w:t>Usecase</w:t>
      </w:r>
      <w:proofErr w:type="spellEnd"/>
      <w:r w:rsidRPr="00EE5CFA">
        <w:rPr>
          <w:rFonts w:hint="eastAsia"/>
        </w:rPr>
        <w:t xml:space="preserve"> Diagram</w:t>
      </w:r>
      <w:bookmarkEnd w:id="15"/>
    </w:p>
    <w:p w:rsidR="00E514ED" w:rsidRDefault="00314FFE" w:rsidP="00314FFE">
      <w:pPr>
        <w:pStyle w:val="3"/>
        <w:ind w:leftChars="11" w:left="322" w:hangingChars="150" w:hanging="300"/>
      </w:pPr>
      <w:bookmarkStart w:id="16" w:name="_Toc339835578"/>
      <w:r>
        <w:rPr>
          <w:rFonts w:hint="eastAsia"/>
        </w:rPr>
        <w:t xml:space="preserve">3.2.1 </w:t>
      </w:r>
      <w:r w:rsidR="00E514ED">
        <w:rPr>
          <w:rFonts w:hint="eastAsia"/>
        </w:rPr>
        <w:t xml:space="preserve">Total </w:t>
      </w:r>
      <w:proofErr w:type="spellStart"/>
      <w:r w:rsidR="00E514ED">
        <w:rPr>
          <w:rFonts w:hint="eastAsia"/>
        </w:rPr>
        <w:t>Usecase</w:t>
      </w:r>
      <w:proofErr w:type="spellEnd"/>
      <w:r w:rsidR="00E514ED">
        <w:rPr>
          <w:rFonts w:hint="eastAsia"/>
        </w:rPr>
        <w:t xml:space="preserve"> Diagram</w:t>
      </w:r>
      <w:bookmarkEnd w:id="16"/>
    </w:p>
    <w:p w:rsidR="00464015" w:rsidRPr="00464015" w:rsidRDefault="00464015" w:rsidP="00464015"/>
    <w:p w:rsidR="005B0A37" w:rsidRDefault="00464015" w:rsidP="005B0A37">
      <w:r>
        <w:rPr>
          <w:noProof/>
        </w:rPr>
        <w:drawing>
          <wp:inline distT="0" distB="0" distL="0" distR="0">
            <wp:extent cx="4752975" cy="559244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E514ED" w:rsidRDefault="00314FFE" w:rsidP="00314FFE">
      <w:pPr>
        <w:pStyle w:val="3"/>
        <w:ind w:leftChars="12" w:left="324" w:hangingChars="150" w:hanging="300"/>
      </w:pPr>
      <w:bookmarkStart w:id="17" w:name="_Toc339835579"/>
      <w:r>
        <w:rPr>
          <w:rFonts w:hint="eastAsia"/>
        </w:rPr>
        <w:lastRenderedPageBreak/>
        <w:t xml:space="preserve">3.2.2 </w:t>
      </w:r>
      <w:r w:rsidR="005B0A37">
        <w:rPr>
          <w:rFonts w:hint="eastAsia"/>
        </w:rPr>
        <w:t>C</w:t>
      </w:r>
      <w:r w:rsidR="00464015">
        <w:rPr>
          <w:rFonts w:hint="eastAsia"/>
        </w:rPr>
        <w:t xml:space="preserve">oncert </w:t>
      </w:r>
      <w:proofErr w:type="spellStart"/>
      <w:r w:rsidR="00E514ED">
        <w:rPr>
          <w:rFonts w:hint="eastAsia"/>
        </w:rPr>
        <w:t>Usecase</w:t>
      </w:r>
      <w:bookmarkEnd w:id="17"/>
      <w:proofErr w:type="spellEnd"/>
    </w:p>
    <w:p w:rsidR="00464015" w:rsidRDefault="00464015" w:rsidP="00464015"/>
    <w:p w:rsidR="00464015" w:rsidRPr="00464015" w:rsidRDefault="00464015" w:rsidP="00464015">
      <w:r>
        <w:rPr>
          <w:noProof/>
        </w:rPr>
        <w:drawing>
          <wp:inline distT="0" distB="0" distL="0" distR="0">
            <wp:extent cx="3997960" cy="3519170"/>
            <wp:effectExtent l="19050" t="0" r="254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D" w:rsidRDefault="00E514ED" w:rsidP="00E514ED"/>
    <w:p w:rsidR="00E514ED" w:rsidRDefault="00314FFE" w:rsidP="00314FFE">
      <w:pPr>
        <w:pStyle w:val="3"/>
        <w:ind w:leftChars="18" w:left="336" w:hangingChars="150" w:hanging="300"/>
      </w:pPr>
      <w:bookmarkStart w:id="18" w:name="_Toc339835580"/>
      <w:r>
        <w:rPr>
          <w:rFonts w:hint="eastAsia"/>
        </w:rPr>
        <w:t xml:space="preserve">3.2.3 </w:t>
      </w:r>
      <w:r w:rsidR="00464015">
        <w:rPr>
          <w:rFonts w:hint="eastAsia"/>
        </w:rPr>
        <w:t>Reserve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18"/>
      <w:proofErr w:type="spellEnd"/>
    </w:p>
    <w:p w:rsidR="00464015" w:rsidRPr="00464015" w:rsidRDefault="00464015" w:rsidP="00464015"/>
    <w:p w:rsidR="00B25EF3" w:rsidRDefault="00464015" w:rsidP="00B25EF3">
      <w:r>
        <w:rPr>
          <w:noProof/>
        </w:rPr>
        <w:drawing>
          <wp:inline distT="0" distB="0" distL="0" distR="0">
            <wp:extent cx="4029710" cy="3561715"/>
            <wp:effectExtent l="19050" t="0" r="889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Default="00314FFE" w:rsidP="00314FFE">
      <w:pPr>
        <w:pStyle w:val="3"/>
        <w:ind w:leftChars="18" w:left="336" w:hangingChars="150" w:hanging="300"/>
      </w:pPr>
      <w:bookmarkStart w:id="19" w:name="_Toc339835581"/>
      <w:r>
        <w:rPr>
          <w:rFonts w:hint="eastAsia"/>
        </w:rPr>
        <w:t xml:space="preserve">3.2.4 </w:t>
      </w:r>
      <w:r w:rsidR="00464015">
        <w:rPr>
          <w:rFonts w:hint="eastAsia"/>
        </w:rPr>
        <w:t>Review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19"/>
      <w:proofErr w:type="spellEnd"/>
    </w:p>
    <w:p w:rsidR="00B25EF3" w:rsidRDefault="00B25EF3" w:rsidP="00B25EF3"/>
    <w:p w:rsidR="00464015" w:rsidRDefault="00464015" w:rsidP="00B25EF3">
      <w:r>
        <w:rPr>
          <w:rFonts w:hint="eastAsia"/>
          <w:noProof/>
        </w:rPr>
        <w:drawing>
          <wp:inline distT="0" distB="0" distL="0" distR="0">
            <wp:extent cx="3487420" cy="3115310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Pr="00B25EF3" w:rsidRDefault="00314FFE" w:rsidP="00314FFE">
      <w:pPr>
        <w:pStyle w:val="3"/>
        <w:ind w:leftChars="10" w:left="320" w:hangingChars="150" w:hanging="300"/>
      </w:pPr>
      <w:bookmarkStart w:id="20" w:name="_Toc339835582"/>
      <w:r>
        <w:rPr>
          <w:rFonts w:hint="eastAsia"/>
        </w:rPr>
        <w:t xml:space="preserve">3.2.5 </w:t>
      </w:r>
      <w:r w:rsidR="00464015">
        <w:rPr>
          <w:rFonts w:hint="eastAsia"/>
        </w:rPr>
        <w:t>Membership</w:t>
      </w:r>
      <w:r w:rsidR="00B25EF3">
        <w:rPr>
          <w:rFonts w:hint="eastAsia"/>
        </w:rPr>
        <w:t xml:space="preserve"> </w:t>
      </w:r>
      <w:proofErr w:type="spellStart"/>
      <w:r w:rsidR="00B25EF3">
        <w:rPr>
          <w:rFonts w:hint="eastAsia"/>
        </w:rPr>
        <w:t>Usecase</w:t>
      </w:r>
      <w:bookmarkEnd w:id="20"/>
      <w:proofErr w:type="spellEnd"/>
    </w:p>
    <w:p w:rsidR="00E514ED" w:rsidRDefault="00E514ED" w:rsidP="00E514ED"/>
    <w:p w:rsidR="00464015" w:rsidRDefault="00464015" w:rsidP="00E514ED">
      <w:r>
        <w:rPr>
          <w:rFonts w:hint="eastAsia"/>
          <w:noProof/>
        </w:rPr>
        <w:drawing>
          <wp:inline distT="0" distB="0" distL="0" distR="0">
            <wp:extent cx="5720080" cy="2743200"/>
            <wp:effectExtent l="19050" t="0" r="0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Pr="00E514ED" w:rsidRDefault="00464015" w:rsidP="00E514ED"/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21" w:name="_Toc339835583"/>
      <w:r>
        <w:rPr>
          <w:rFonts w:hint="eastAsia"/>
          <w:lang w:eastAsia="ko-KR"/>
        </w:rPr>
        <w:lastRenderedPageBreak/>
        <w:t>System Design</w:t>
      </w:r>
      <w:bookmarkEnd w:id="21"/>
    </w:p>
    <w:p w:rsidR="00530B84" w:rsidRDefault="001866BB" w:rsidP="00530B84">
      <w:pPr>
        <w:pStyle w:val="2"/>
        <w:rPr>
          <w:lang w:eastAsia="ko-KR"/>
        </w:rPr>
      </w:pPr>
      <w:bookmarkStart w:id="22" w:name="_Toc339835584"/>
      <w:r>
        <w:rPr>
          <w:rFonts w:hint="eastAsia"/>
          <w:lang w:eastAsia="ko-KR"/>
        </w:rPr>
        <w:t>Sitemap</w:t>
      </w:r>
      <w:bookmarkEnd w:id="22"/>
    </w:p>
    <w:p w:rsidR="00B25EF3" w:rsidRDefault="00B25EF3" w:rsidP="00B25EF3"/>
    <w:p w:rsidR="00B25EF3" w:rsidRDefault="00E90FFC" w:rsidP="00B25EF3">
      <w:r>
        <w:rPr>
          <w:noProof/>
        </w:rPr>
        <w:drawing>
          <wp:inline distT="0" distB="0" distL="0" distR="0">
            <wp:extent cx="5927505" cy="3211033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428" cy="32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76" w:rsidRDefault="000F1876">
      <w:pPr>
        <w:widowControl/>
        <w:wordWrap/>
        <w:autoSpaceDE/>
        <w:autoSpaceDN/>
        <w:jc w:val="left"/>
      </w:pPr>
      <w:r>
        <w:br w:type="page"/>
      </w:r>
    </w:p>
    <w:p w:rsidR="00B25EF3" w:rsidRPr="00B25EF3" w:rsidRDefault="00B25EF3" w:rsidP="00B25EF3"/>
    <w:p w:rsidR="001F4EEA" w:rsidRDefault="001866BB" w:rsidP="001F4EEA">
      <w:pPr>
        <w:pStyle w:val="2"/>
        <w:rPr>
          <w:lang w:eastAsia="ko-KR"/>
        </w:rPr>
      </w:pPr>
      <w:bookmarkStart w:id="23" w:name="_Toc339835585"/>
      <w:r>
        <w:rPr>
          <w:rFonts w:hint="eastAsia"/>
          <w:lang w:eastAsia="ko-KR"/>
        </w:rPr>
        <w:t>Storyboard</w:t>
      </w:r>
      <w:bookmarkEnd w:id="23"/>
    </w:p>
    <w:p w:rsidR="00314FFE" w:rsidRDefault="00314FFE" w:rsidP="008A3BAD">
      <w:r>
        <w:br/>
      </w:r>
      <w:r w:rsidR="008A3BAD">
        <w:rPr>
          <w:noProof/>
        </w:rPr>
        <w:drawing>
          <wp:inline distT="0" distB="0" distL="0" distR="0">
            <wp:extent cx="5520513" cy="7375144"/>
            <wp:effectExtent l="19050" t="0" r="3987" b="0"/>
            <wp:docPr id="2" name="그림 1" descr="페이지축소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지축소본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2024" cy="7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6" w:rsidRDefault="000F1876" w:rsidP="00314FFE"/>
    <w:p w:rsidR="004E6D4B" w:rsidRDefault="004E6D4B" w:rsidP="004E6D4B">
      <w:pPr>
        <w:pStyle w:val="2"/>
        <w:rPr>
          <w:lang w:eastAsia="ko-KR"/>
        </w:rPr>
      </w:pPr>
      <w:bookmarkStart w:id="24" w:name="_Toc339835586"/>
      <w:r>
        <w:rPr>
          <w:rFonts w:hint="eastAsia"/>
          <w:lang w:eastAsia="ko-KR"/>
        </w:rPr>
        <w:lastRenderedPageBreak/>
        <w:t xml:space="preserve">System </w:t>
      </w:r>
      <w:r>
        <w:rPr>
          <w:rFonts w:hint="eastAsia"/>
          <w:lang w:eastAsia="ko-KR"/>
        </w:rPr>
        <w:t>구성도</w:t>
      </w:r>
      <w:bookmarkEnd w:id="24"/>
    </w:p>
    <w:p w:rsidR="00725EEB" w:rsidRDefault="00725EEB" w:rsidP="00725EEB"/>
    <w:p w:rsidR="00725EEB" w:rsidRDefault="00912717" w:rsidP="00725EEB">
      <w:r w:rsidRPr="00912717">
        <w:rPr>
          <w:noProof/>
        </w:rPr>
        <mc:AlternateContent>
          <mc:Choice Requires="wpg">
            <w:drawing>
              <wp:inline distT="0" distB="0" distL="0" distR="0">
                <wp:extent cx="6349880" cy="4614531"/>
                <wp:effectExtent l="0" t="0" r="13335" b="15240"/>
                <wp:docPr id="40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880" cy="4614531"/>
                          <a:chOff x="616624" y="642717"/>
                          <a:chExt cx="6660245" cy="4808030"/>
                        </a:xfrm>
                      </wpg:grpSpPr>
                      <wps:wsp>
                        <wps:cNvPr id="36" name="정육면체 36"/>
                        <wps:cNvSpPr/>
                        <wps:spPr>
                          <a:xfrm>
                            <a:off x="616624" y="642919"/>
                            <a:ext cx="707927" cy="4807828"/>
                          </a:xfrm>
                          <a:prstGeom prst="cube">
                            <a:avLst>
                              <a:gd name="adj" fmla="val 29726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A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H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I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C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T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U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R</w:t>
                              </w:r>
                            </w:p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30"/>
                                  <w:szCs w:val="30"/>
                                </w:rPr>
                              </w:pPr>
                              <w:r w:rsidRPr="006648AC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30"/>
                                  <w:szCs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7" name="정육면체 37"/>
                        <wps:cNvSpPr/>
                        <wps:spPr>
                          <a:xfrm>
                            <a:off x="1108537" y="642717"/>
                            <a:ext cx="3801704" cy="4808030"/>
                          </a:xfrm>
                          <a:prstGeom prst="cube">
                            <a:avLst>
                              <a:gd name="adj" fmla="val 5561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/>
                          </w:txbxContent>
                        </wps:txbx>
                        <wps:bodyPr rtlCol="0" anchor="ctr"/>
                      </wps:wsp>
                      <wps:wsp>
                        <wps:cNvPr id="38" name="정육면체 38"/>
                        <wps:cNvSpPr/>
                        <wps:spPr>
                          <a:xfrm>
                            <a:off x="1286075" y="4162823"/>
                            <a:ext cx="3411274" cy="1195003"/>
                          </a:xfrm>
                          <a:prstGeom prst="cube">
                            <a:avLst>
                              <a:gd name="adj" fmla="val 8754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/>
                          </w:txbxContent>
                        </wps:txbx>
                        <wps:bodyPr rtlCol="0" anchor="ctr"/>
                      </wps:wsp>
                      <wps:wsp>
                        <wps:cNvPr id="39" name="정육면체 39"/>
                        <wps:cNvSpPr/>
                        <wps:spPr>
                          <a:xfrm>
                            <a:off x="1285740" y="1000108"/>
                            <a:ext cx="3411720" cy="1714512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/>
                          </w:txbxContent>
                        </wps:txbx>
                        <wps:bodyPr rtlCol="0" anchor="ctr"/>
                      </wps:wsp>
                      <wps:wsp>
                        <wps:cNvPr id="41" name="TextBox 22"/>
                        <wps:cNvSpPr txBox="1"/>
                        <wps:spPr>
                          <a:xfrm>
                            <a:off x="2642097" y="1142902"/>
                            <a:ext cx="72199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 xml:space="preserve"> Vie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순서도: 자기 디스크 42"/>
                        <wps:cNvSpPr/>
                        <wps:spPr>
                          <a:xfrm>
                            <a:off x="6070072" y="4254504"/>
                            <a:ext cx="1206797" cy="1196211"/>
                          </a:xfrm>
                          <a:prstGeom prst="flowChartMagneticDisk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TextBox 25"/>
                        <wps:cNvSpPr txBox="1"/>
                        <wps:spPr>
                          <a:xfrm>
                            <a:off x="1286159" y="4304605"/>
                            <a:ext cx="3410585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76FCD" w:rsidRDefault="00276FCD" w:rsidP="006648AC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왼쪽/오른쪽 화살표 44"/>
                        <wps:cNvSpPr/>
                        <wps:spPr>
                          <a:xfrm>
                            <a:off x="4974108" y="4802971"/>
                            <a:ext cx="906377" cy="432048"/>
                          </a:xfrm>
                          <a:prstGeom prst="leftRightArrow">
                            <a:avLst/>
                          </a:prstGeom>
                          <a:solidFill>
                            <a:srgbClr val="00B050">
                              <a:alpha val="50000"/>
                            </a:srgb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/>
                          </w:txbxContent>
                        </wps:txbx>
                        <wps:bodyPr rtlCol="0" anchor="ctr"/>
                      </wps:wsp>
                      <wps:wsp>
                        <wps:cNvPr id="45" name="정육면체 45"/>
                        <wps:cNvSpPr/>
                        <wps:spPr>
                          <a:xfrm>
                            <a:off x="1357290" y="4786322"/>
                            <a:ext cx="3074311" cy="432048"/>
                          </a:xfrm>
                          <a:prstGeom prst="cube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ava Bea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정육면체 46"/>
                        <wps:cNvSpPr/>
                        <wps:spPr>
                          <a:xfrm>
                            <a:off x="1359767" y="2103744"/>
                            <a:ext cx="3071834" cy="468000"/>
                          </a:xfrm>
                          <a:prstGeom prst="cube">
                            <a:avLst>
                              <a:gd name="adj" fmla="val 1883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AJAX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정육면체 47"/>
                        <wps:cNvSpPr/>
                        <wps:spPr>
                          <a:xfrm>
                            <a:off x="1360901" y="1533912"/>
                            <a:ext cx="3069567" cy="466328"/>
                          </a:xfrm>
                          <a:prstGeom prst="cube">
                            <a:avLst>
                              <a:gd name="adj" fmla="val 2224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 xml:space="preserve">JSP + Bootstrap + </w:t>
                              </w:r>
                              <w:proofErr w:type="spellStart"/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JQuery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정육면체 48"/>
                        <wps:cNvSpPr/>
                        <wps:spPr>
                          <a:xfrm>
                            <a:off x="1285852" y="2867218"/>
                            <a:ext cx="3411720" cy="1143008"/>
                          </a:xfrm>
                          <a:prstGeom prst="cube">
                            <a:avLst>
                              <a:gd name="adj" fmla="val 9352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/>
                          </w:txbxContent>
                        </wps:txbx>
                        <wps:bodyPr rtlCol="0" anchor="ctr"/>
                      </wps:wsp>
                      <wps:wsp>
                        <wps:cNvPr id="49" name="TextBox 35"/>
                        <wps:cNvSpPr txBox="1"/>
                        <wps:spPr>
                          <a:xfrm>
                            <a:off x="2378679" y="3000083"/>
                            <a:ext cx="1152851" cy="4425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="맑은 고딕" w:hAnsi="맑은 고딕" w:cstheme="minorBidi" w:hint="eastAs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정육면체 50"/>
                        <wps:cNvSpPr/>
                        <wps:spPr>
                          <a:xfrm>
                            <a:off x="1359767" y="3429000"/>
                            <a:ext cx="3071834" cy="446727"/>
                          </a:xfrm>
                          <a:prstGeom prst="cube">
                            <a:avLst>
                              <a:gd name="adj" fmla="val 18838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6648AC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648AC">
                                <w:rPr>
                                  <w:rFonts w:ascii="맑은 고딕" w:eastAsia="맑은 고딕" w:hAnsi="맑은 고딕" w:cstheme="minorBidi" w:hint="eastAsia"/>
                                  <w:color w:val="FFFFFF" w:themeColor="light1"/>
                                  <w:kern w:val="24"/>
                                </w:rPr>
                                <w:t>Servlet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39" o:spid="_x0000_s1026" style="width:500pt;height:363.35pt;mso-position-horizontal-relative:char;mso-position-vertical-relative:line" coordorigin="6166,6427" coordsize="66602,48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36" o:spid="_x0000_s1027" type="#_x0000_t16" style="position:absolute;left:6166;top:6429;width:7079;height:48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aVvsMA&#10;AADbAAAADwAAAGRycy9kb3ducmV2LnhtbESPTWrDMBCF94HcQUygu0ROCk5xo5gQCC2lm7o5wGBN&#10;bcfWyFiqZff0VaGQ5eP9fLxDPplOjDS4xrKC7SYBQVxa3XCl4Pp5WT+BcB5ZY2eZFMzkID8uFwfM&#10;tA38QWPhKxFH2GWooPa+z6R0ZU0G3cb2xNH7soNBH+VQST1giOOmk7skSaXBhiOhxp7ONZVt8W0i&#10;N7z/vIVbI81LSfNub9twSa5KPaym0zMIT5O/h//br1rBYwp/X+IPkM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aVvsMAAADbAAAADwAAAAAAAAAAAAAAAACYAgAAZHJzL2Rv&#10;d25yZXYueG1sUEsFBgAAAAAEAAQA9QAAAIgDAAAAAA==&#10;" adj="6421" fillcolor="#d99594 [1941]" strokecolor="#c0504d [3205]" strokeweight="2pt">
                  <v:textbox>
                    <w:txbxContent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A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H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I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C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T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U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R</w:t>
                        </w:r>
                      </w:p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30"/>
                            <w:szCs w:val="30"/>
                          </w:rPr>
                        </w:pPr>
                        <w:r w:rsidRPr="006648AC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30"/>
                            <w:szCs w:val="30"/>
                          </w:rPr>
                          <w:t>E</w:t>
                        </w:r>
                      </w:p>
                    </w:txbxContent>
                  </v:textbox>
                </v:shape>
                <v:shape id="정육면체 37" o:spid="_x0000_s1028" type="#_x0000_t16" style="position:absolute;left:11085;top:6427;width:38017;height:48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ob8QA&#10;AADbAAAADwAAAGRycy9kb3ducmV2LnhtbESPT2sCMRTE74LfITzBmyZW8M9qlFIo9FDRqqDenpvn&#10;7uLmZbtJdfvtTaHgcZiZ3zDzZWNLcaPaF441DPoKBHHqTMGZhv3uvTcB4QOywdIxafglD8tFuzXH&#10;xLg7f9FtGzIRIewT1JCHUCVS+jQni77vKuLoXVxtMURZZ9LUeI9wW8oXpUbSYsFxIceK3nJKr9sf&#10;q2Glvid++mk2YZ2dR3LDh6M6sdbdTvM6AxGoCc/wf/vDaBiO4e9L/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6G/EAAAA2wAAAA8AAAAAAAAAAAAAAAAAmAIAAGRycy9k&#10;b3ducmV2LnhtbFBLBQYAAAAABAAEAPUAAACJAwAAAAA=&#10;" adj="1201" fillcolor="#d99594 [1941]" strokecolor="#c0504d [3205]" strokeweight="2pt">
                  <v:textbox>
                    <w:txbxContent>
                      <w:p w:rsidR="00276FCD" w:rsidRDefault="00276FCD" w:rsidP="006A3F5B"/>
                    </w:txbxContent>
                  </v:textbox>
                </v:shape>
                <v:shape id="정육면체 38" o:spid="_x0000_s1029" type="#_x0000_t16" style="position:absolute;left:12860;top:41628;width:34113;height:11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SocEA&#10;AADbAAAADwAAAGRycy9kb3ducmV2LnhtbERPTWuDQBC9F/Iflgn0Vtcm0AbjJpSQNB6kEGvJdXCn&#10;KnVnxd2o+ffdQ6HHx/tO97PpxEiDay0reI5iEMSV1S3XCsrP09MGhPPIGjvLpOBODva7xUOKibYT&#10;X2gsfC1CCLsEFTTe94mUrmrIoItsTxy4bzsY9AEOtdQDTiHcdHIVxy/SYMuhocGeDg1VP8XNKDCv&#10;JWbH/OOL38erz/JyHZ/sWanH5fy2BeFp9v/iP3emFazD2PAl/A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BkqHBAAAA2wAAAA8AAAAAAAAAAAAAAAAAmAIAAGRycy9kb3du&#10;cmV2LnhtbFBLBQYAAAAABAAEAPUAAACGAwAAAAA=&#10;" adj="1891" fillcolor="#8db3e2 [1311]" strokecolor="#17365d [2415]" strokeweight="2pt">
                  <v:textbox>
                    <w:txbxContent>
                      <w:p w:rsidR="00276FCD" w:rsidRDefault="00276FCD" w:rsidP="006A3F5B"/>
                    </w:txbxContent>
                  </v:textbox>
                </v:shape>
                <v:shape id="정육면체 39" o:spid="_x0000_s1030" type="#_x0000_t16" style="position:absolute;left:12857;top:10001;width:34117;height:17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BfsMA&#10;AADbAAAADwAAAGRycy9kb3ducmV2LnhtbESPQWsCMRSE7wX/Q3iCt5pVodjVKCJIe7FS3d4fm7eb&#10;xeRl2URd/fVNQehxmJlvmOW6d1ZcqQuNZwWTcQaCuPS64VpBcdq9zkGEiKzReiYFdwqwXg1elphr&#10;f+Nvuh5jLRKEQ44KTIxtLmUoDTkMY98SJ6/yncOYZFdL3eEtwZ2V0yx7kw4bTgsGW9oaKs/Hi1NQ&#10;Xkyw7eP+Iwt7+qqqffFxmJ+VGg37zQJEpD7+h5/tT61g9g5/X9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HBfsMAAADbAAAADwAAAAAAAAAAAAAAAACYAgAAZHJzL2Rv&#10;d25yZXYueG1sUEsFBgAAAAAEAAQA9QAAAIgDAAAAAA==&#10;" adj="2020" fillcolor="#8db3e2 [1311]" strokecolor="#17365d [2415]" strokeweight="2pt">
                  <v:textbox>
                    <w:txbxContent>
                      <w:p w:rsidR="00276FCD" w:rsidRDefault="00276FCD" w:rsidP="006A3F5B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31" type="#_x0000_t202" style="position:absolute;left:26420;top:11429;width:7220;height:4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 xml:space="preserve"> View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2" o:spid="_x0000_s1032" type="#_x0000_t132" style="position:absolute;left:60700;top:42545;width:12068;height:11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S8usEA&#10;AADbAAAADwAAAGRycy9kb3ducmV2LnhtbESP3YrCMBCF7xf2HcIseCNrqiuyVNMigrogCP48wNCM&#10;bbWZlCba6tMbQdjLw/n5OLO0M5W4UeNKywqGgwgEcWZ1ybmC42H5/QvCeWSNlWVScCcHafL5McNY&#10;25Z3dNv7XIQRdjEqKLyvYyldVpBBN7A1cfBOtjHog2xyqRtsw7ip5CiKJtJgyYFQYE2LgrLL/mpe&#10;3GOf+9vNw3Xnn3blN2upNSvV++rmUxCeOv8ffrf/tILxCF5fwg+Qy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kvLrBAAAA2wAAAA8AAAAAAAAAAAAAAAAAmAIAAGRycy9kb3du&#10;cmV2LnhtbFBLBQYAAAAABAAEAPUAAACGAwAAAAA=&#10;" fillcolor="#b2a1c7 [1943]" strokecolor="#5f497a [2407]" strokeweight="2pt"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Database</w:t>
                        </w:r>
                      </w:p>
                    </w:txbxContent>
                  </v:textbox>
                </v:shape>
                <v:shape id="TextBox 25" o:spid="_x0000_s1033" type="#_x0000_t202" style="position:absolute;left:12861;top:43046;width:34106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276FCD" w:rsidRDefault="00276FCD" w:rsidP="006648AC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el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왼쪽/오른쪽 화살표 44" o:spid="_x0000_s1034" type="#_x0000_t69" style="position:absolute;left:49741;top:48029;width:9063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gnisQA&#10;AADbAAAADwAAAGRycy9kb3ducmV2LnhtbESPS4vCQBCE74L/YWjB2zpRRCXrKMEHLp58LCx7azNt&#10;Esz0hMysif/eERY8FlX1FTVftqYUd6pdYVnBcBCBIE6tLjhT8H3efsxAOI+ssbRMCh7kYLnoduYY&#10;a9vwke4nn4kAYRejgtz7KpbSpTkZdANbEQfvamuDPsg6k7rGJsBNKUdRNJEGCw4LOVa0yim9nf6M&#10;gmR6mfxM/SGVUbLbNevNvvg1e6X6vTb5BOGp9e/wf/tLKxiP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YJ4rEAAAA2wAAAA8AAAAAAAAAAAAAAAAAmAIAAGRycy9k&#10;b3ducmV2LnhtbFBLBQYAAAAABAAEAPUAAACJAwAAAAA=&#10;" adj="5148" fillcolor="#00b050" strokecolor="#00b050" strokeweight="2pt">
                  <v:fill opacity="32896f"/>
                  <v:textbox>
                    <w:txbxContent>
                      <w:p w:rsidR="00276FCD" w:rsidRDefault="00276FCD" w:rsidP="006A3F5B"/>
                    </w:txbxContent>
                  </v:textbox>
                </v:shape>
                <v:shape id="정육면체 45" o:spid="_x0000_s1035" type="#_x0000_t16" style="position:absolute;left:13572;top:47863;width:30744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G+OMUA&#10;AADbAAAADwAAAGRycy9kb3ducmV2LnhtbESPQWvCQBSE7wX/w/KE3nRjaG1JXSUEhFIPtlGE3l6z&#10;zySYfRuya5L+e7cg9DjMzDfMajOaRvTUudqygsU8AkFcWF1zqeB42M5eQTiPrLGxTAp+ycFmPXlY&#10;YaLtwF/U574UAcIuQQWV920ipSsqMujmtiUO3tl2Bn2QXSl1h0OAm0bGUbSUBmsOCxW2lFVUXPKr&#10;UXDK093ef2Yf12+zLGWW707xz4tSj9MxfQPhafT/4Xv7XSt4eoa/L+EH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b44xQAAANsAAAAPAAAAAAAAAAAAAAAAAJgCAABkcnMv&#10;ZG93bnJldi54bWxQSwUGAAAAAAQABAD1AAAAigMAAAAA&#10;" fillcolor="#b2a1c7 [1943]" strokecolor="#5f497a [2407]" strokeweight="2pt">
                  <v:textbox>
                    <w:txbxContent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ava Bean</w:t>
                        </w:r>
                      </w:p>
                    </w:txbxContent>
                  </v:textbox>
                </v:shape>
                <v:shape id="정육면체 46" o:spid="_x0000_s1036" type="#_x0000_t16" style="position:absolute;left:13597;top:21037;width:30719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ZAz74A&#10;AADbAAAADwAAAGRycy9kb3ducmV2LnhtbESPzQrCMBCE74LvEFbwpqkiItUoIohePPjzAEuztsVk&#10;U5vU1rc3guBxmJlvmNWms0a8qPalYwWTcQKCOHO65FzB7bofLUD4gKzROCYFb/KwWfd7K0y1a/lM&#10;r0vIRYSwT1FBEUKVSumzgiz6sauIo3d3tcUQZZ1LXWMb4dbIaZLMpcWS40KBFe0Kyh6XxirIn/46&#10;OXjJJtzupwYPrcmarVLDQbddggjUhX/41z5qBbM5fL/EHy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UmQM++AAAA2wAAAA8AAAAAAAAAAAAAAAAAmAIAAGRycy9kb3ducmV2&#10;LnhtbFBLBQYAAAAABAAEAPUAAACDAwAAAAA=&#10;" adj="4069" fillcolor="#b2a1c7 [1943]" strokecolor="#5f497a [2407]" strokeweight="2pt">
                  <v:textbox>
                    <w:txbxContent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AJAX</w:t>
                        </w:r>
                      </w:p>
                    </w:txbxContent>
                  </v:textbox>
                </v:shape>
                <v:shape id="정육면체 47" o:spid="_x0000_s1037" type="#_x0000_t16" style="position:absolute;left:13609;top:15339;width:30695;height:4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yeh8QA&#10;AADbAAAADwAAAGRycy9kb3ducmV2LnhtbESP0WoCMRRE3wv+Q7hCX4pmW1qV1ShFaCv6pOsHXDbX&#10;3WU3N2sSNf37Rij4OMzMGWaxiqYTV3K+sazgdZyBIC6tbrhScCy+RjMQPiBr7CyTgl/ysFoOnhaY&#10;a3vjPV0PoRIJwj5HBXUIfS6lL2sy6Me2J07eyTqDIUlXSe3wluCmk29ZNpEGG04LNfa0rqlsDxej&#10;AN3HMW63Lz9tsWvOcvK9L9osKvU8jJ9zEIFieIT/2xut4H0K9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8nofEAAAA2wAAAA8AAAAAAAAAAAAAAAAAmAIAAGRycy9k&#10;b3ducmV2LnhtbFBLBQYAAAAABAAEAPUAAACJAwAAAAA=&#10;" adj="4806" fillcolor="#b2a1c7 [1943]" strokecolor="#5f497a [2407]" strokeweight="2pt">
                  <v:textbox>
                    <w:txbxContent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 xml:space="preserve">JSP + Bootstrap + </w:t>
                        </w:r>
                        <w:proofErr w:type="spellStart"/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JQuery</w:t>
                        </w:r>
                        <w:proofErr w:type="spellEnd"/>
                      </w:p>
                    </w:txbxContent>
                  </v:textbox>
                </v:shape>
                <v:shape id="정육면체 48" o:spid="_x0000_s1038" type="#_x0000_t16" style="position:absolute;left:12858;top:28672;width:34117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sXmMEA&#10;AADbAAAADwAAAGRycy9kb3ducmV2LnhtbERPz2vCMBS+C/sfwhvspulkjFKNMgbDXTZZrfdH89oU&#10;k5fSRNvurzeHwY4f3+/tfnJW3GgInWcFz6sMBHHtdcetgur0scxBhIis0XomBTMF2O8eFlsstB/5&#10;h25lbEUK4VCgAhNjX0gZakMOw8r3xIlr/OAwJji0Ug84pnBn5TrLXqXDjlODwZ7eDdWX8uoU1FcT&#10;bP87n2VlT99N81UdjvlFqafH6W0DItIU/8V/7k+t4CWNTV/SD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LF5jBAAAA2wAAAA8AAAAAAAAAAAAAAAAAmAIAAGRycy9kb3du&#10;cmV2LnhtbFBLBQYAAAAABAAEAPUAAACGAwAAAAA=&#10;" adj="2020" fillcolor="#8db3e2 [1311]" strokecolor="#17365d [2415]" strokeweight="2pt">
                  <v:textbox>
                    <w:txbxContent>
                      <w:p w:rsidR="00276FCD" w:rsidRDefault="00276FCD" w:rsidP="006A3F5B"/>
                    </w:txbxContent>
                  </v:textbox>
                </v:shape>
                <v:shape id="TextBox 35" o:spid="_x0000_s1039" type="#_x0000_t202" style="position:absolute;left:23786;top:30000;width:11529;height:4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="맑은 고딕" w:eastAsia="맑은 고딕" w:hAnsi="맑은 고딕" w:cstheme="minorBidi" w:hint="eastAs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Controller</w:t>
                        </w:r>
                      </w:p>
                    </w:txbxContent>
                  </v:textbox>
                </v:shape>
                <v:shape id="정육면체 50" o:spid="_x0000_s1040" type="#_x0000_t16" style="position:absolute;left:13597;top:34290;width:30719;height:4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r/bsA&#10;AADbAAAADwAAAGRycy9kb3ducmV2LnhtbERPSwrCMBDdC94hjODOpgqKVKOIILpx4ecAQzO2xWRS&#10;m9TW25uF4PLx/uttb414U+MrxwqmSQqCOHe64kLB/XaYLEH4gKzROCYFH/Kw3QwHa8y06/hC72so&#10;RAxhn6GCMoQ6k9LnJVn0iauJI/dwjcUQYVNI3WAXw62RszRdSIsVx4YSa9qXlD+vrVVQvPxtevSS&#10;Tbg/zi0eO5O3O6XGo363AhGoD3/xz33SCuZxffwSf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a6/27AAAA2wAAAA8AAAAAAAAAAAAAAAAAmAIAAGRycy9kb3ducmV2Lnht&#10;bFBLBQYAAAAABAAEAPUAAACAAwAAAAA=&#10;" adj="4069" fillcolor="#b2a1c7 [1943]" strokecolor="#5f497a [2407]" strokeweight="2pt">
                  <v:textbox>
                    <w:txbxContent>
                      <w:p w:rsidR="00276FCD" w:rsidRPr="006648AC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 w:rsidRPr="006648AC">
                          <w:rPr>
                            <w:rFonts w:ascii="맑은 고딕" w:eastAsia="맑은 고딕" w:hAnsi="맑은 고딕" w:cstheme="minorBidi" w:hint="eastAsia"/>
                            <w:color w:val="FFFFFF" w:themeColor="light1"/>
                            <w:kern w:val="24"/>
                          </w:rPr>
                          <w:t>Servle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EEB" w:rsidRPr="00725EEB" w:rsidRDefault="00725EEB" w:rsidP="00725EEB"/>
    <w:p w:rsidR="00974D0E" w:rsidRDefault="004E6D4B" w:rsidP="00F01398">
      <w:pPr>
        <w:pStyle w:val="2"/>
        <w:jc w:val="both"/>
        <w:rPr>
          <w:lang w:eastAsia="ko-KR"/>
        </w:rPr>
      </w:pPr>
      <w:bookmarkStart w:id="25" w:name="_Toc339835587"/>
      <w:r>
        <w:rPr>
          <w:rFonts w:hint="eastAsia"/>
          <w:lang w:eastAsia="ko-KR"/>
        </w:rPr>
        <w:t>DB Modeling</w:t>
      </w:r>
      <w:bookmarkEnd w:id="25"/>
    </w:p>
    <w:p w:rsidR="00F01398" w:rsidRDefault="00314FFE" w:rsidP="00314FFE">
      <w:pPr>
        <w:pStyle w:val="3"/>
        <w:ind w:leftChars="9" w:left="318" w:hangingChars="150" w:hanging="300"/>
      </w:pPr>
      <w:bookmarkStart w:id="26" w:name="_Toc339835588"/>
      <w:r>
        <w:rPr>
          <w:rFonts w:hint="eastAsia"/>
        </w:rPr>
        <w:t xml:space="preserve">4.4.1 </w:t>
      </w:r>
      <w:r w:rsidR="00F01398">
        <w:rPr>
          <w:rFonts w:hint="eastAsia"/>
        </w:rPr>
        <w:t>DB Tables</w:t>
      </w:r>
      <w:bookmarkEnd w:id="26"/>
    </w:p>
    <w:p w:rsidR="00F01398" w:rsidRDefault="00F01398" w:rsidP="00F01398">
      <w:pPr>
        <w:pStyle w:val="4"/>
        <w:rPr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3"/>
        <w:gridCol w:w="4784"/>
      </w:tblGrid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b/>
                <w:bCs/>
              </w:rPr>
              <w:t>컬럼</w:t>
            </w:r>
            <w:proofErr w:type="spellEnd"/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Userid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4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6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Varchar</w:t>
            </w:r>
            <w:proofErr w:type="spellEnd"/>
            <w:r w:rsidRPr="00F01398">
              <w:rPr>
                <w:rFonts w:hint="eastAsia"/>
              </w:rPr>
              <w:t xml:space="preserve">(7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lastRenderedPageBreak/>
              <w:t>Signdate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proofErr w:type="spellStart"/>
            <w:r w:rsidRPr="00F01398">
              <w:rPr>
                <w:rFonts w:hint="eastAsia"/>
              </w:rPr>
              <w:t>Usernumber</w:t>
            </w:r>
            <w:proofErr w:type="spellEnd"/>
            <w:r w:rsidRPr="00F01398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/>
    <w:p w:rsidR="00F01398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serv</w:t>
      </w:r>
      <w:r w:rsidR="00E1633A">
        <w:rPr>
          <w:rFonts w:hint="eastAsia"/>
          <w:lang w:eastAsia="ko-KR"/>
        </w:rPr>
        <w:t>ation</w:t>
      </w:r>
      <w:r>
        <w:rPr>
          <w:rFonts w:hint="eastAsia"/>
          <w:lang w:eastAsia="ko-KR"/>
        </w:rPr>
        <w:t xml:space="preserve">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6"/>
        <w:gridCol w:w="2192"/>
        <w:gridCol w:w="4783"/>
      </w:tblGrid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e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User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ime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ation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Date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servationsta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Sheet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Varchar</w:t>
            </w:r>
            <w:proofErr w:type="spellEnd"/>
            <w:r w:rsidRPr="00CD7D7B">
              <w:rPr>
                <w:rFonts w:hint="eastAsia"/>
              </w:rPr>
              <w:t xml:space="preserve">(1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2"/>
        <w:gridCol w:w="4785"/>
      </w:tblGrid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Review_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In</w:t>
            </w:r>
            <w:r w:rsidR="005660F5">
              <w:rPr>
                <w:rFonts w:hint="eastAsia"/>
              </w:rPr>
              <w:t>t</w:t>
            </w:r>
            <w:r w:rsidRPr="00CD7D7B">
              <w:rPr>
                <w:rFonts w:hint="eastAsia"/>
              </w:rPr>
              <w:t xml:space="preserve">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User_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DD1F85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proofErr w:type="spellStart"/>
            <w:r>
              <w:t>E</w:t>
            </w:r>
            <w:r>
              <w:rPr>
                <w:rFonts w:hint="eastAsia"/>
              </w:rPr>
              <w:t>valuatenumber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rPr>
                <w:rFonts w:hint="eastAsia"/>
              </w:rPr>
              <w:t>Integer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/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4C7620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rPr>
                <w:rFonts w:hint="eastAsia"/>
              </w:rPr>
              <w:t>Conten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0)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/>
        </w:tc>
      </w:tr>
    </w:tbl>
    <w:p w:rsidR="00CD7D7B" w:rsidRDefault="00CD7D7B" w:rsidP="00CD7D7B"/>
    <w:p w:rsidR="00173B80" w:rsidRDefault="00173B80" w:rsidP="00CD7D7B"/>
    <w:p w:rsidR="00173B80" w:rsidRDefault="00173B80" w:rsidP="00CD7D7B"/>
    <w:p w:rsidR="00173B80" w:rsidRDefault="00173B80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Concert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5"/>
        <w:gridCol w:w="2193"/>
        <w:gridCol w:w="4783"/>
      </w:tblGrid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b/>
                <w:bCs/>
              </w:rPr>
              <w:t>컬럼</w:t>
            </w:r>
            <w:proofErr w:type="spellEnd"/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id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ime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Tynyint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Dat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allowNumber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Start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Endti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Concertname</w:t>
            </w:r>
            <w:proofErr w:type="spellEnd"/>
            <w:r w:rsidRPr="00CD7D7B">
              <w:rPr>
                <w:rFonts w:hint="eastAsia"/>
              </w:rPr>
              <w:t xml:space="preserve">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proofErr w:type="spellStart"/>
            <w:r w:rsidRPr="00CD7D7B">
              <w:rPr>
                <w:rFonts w:hint="eastAsia"/>
              </w:rPr>
              <w:t>Varchar</w:t>
            </w:r>
            <w:proofErr w:type="spellEnd"/>
            <w:r w:rsidRPr="00CD7D7B">
              <w:rPr>
                <w:rFonts w:hint="eastAsia"/>
              </w:rPr>
              <w:t xml:space="preserve">(2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EE5CFA" w:rsidRDefault="00EE5CFA" w:rsidP="00EE5CFA">
      <w:pPr>
        <w:pStyle w:val="4"/>
        <w:rPr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4783"/>
      </w:tblGrid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b/>
                <w:bCs/>
              </w:rPr>
              <w:t>컬럼</w:t>
            </w:r>
            <w:proofErr w:type="spellEnd"/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Commentid</w:t>
            </w:r>
            <w:proofErr w:type="spellEnd"/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Varchar</w:t>
            </w:r>
            <w:proofErr w:type="spellEnd"/>
            <w:r w:rsidRPr="00EE5CFA">
              <w:rPr>
                <w:rFonts w:hint="eastAsia"/>
              </w:rPr>
              <w:t xml:space="preserve">(50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proofErr w:type="spellStart"/>
            <w:r w:rsidRPr="00EE5CFA">
              <w:rPr>
                <w:rFonts w:hint="eastAsia"/>
              </w:rPr>
              <w:t>Reviewid</w:t>
            </w:r>
            <w:proofErr w:type="spellEnd"/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Default="00EE5CFA" w:rsidP="00EE5CFA"/>
    <w:p w:rsidR="004C28E8" w:rsidRDefault="004C28E8" w:rsidP="004C28E8">
      <w:pPr>
        <w:pStyle w:val="4"/>
        <w:rPr>
          <w:lang w:eastAsia="ko-KR"/>
        </w:rPr>
      </w:pPr>
      <w:r>
        <w:rPr>
          <w:rFonts w:hint="eastAsia"/>
          <w:lang w:eastAsia="ko-KR"/>
        </w:rPr>
        <w:t>Cart Table</w:t>
      </w:r>
    </w:p>
    <w:p w:rsidR="004C28E8" w:rsidRDefault="004C28E8" w:rsidP="004C28E8"/>
    <w:tbl>
      <w:tblPr>
        <w:tblW w:w="91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2194"/>
        <w:gridCol w:w="4783"/>
      </w:tblGrid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 w:rsidRPr="00EE5CFA">
              <w:rPr>
                <w:b/>
                <w:bCs/>
              </w:rPr>
              <w:t>컬럼</w:t>
            </w:r>
            <w:proofErr w:type="spellEnd"/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rPr>
                <w:rFonts w:hint="eastAsia"/>
              </w:rPr>
              <w:t>Cartid</w:t>
            </w:r>
            <w:proofErr w:type="spellEnd"/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>Primary key, Auto Increment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I</w:t>
            </w:r>
            <w:r>
              <w:rPr>
                <w:rFonts w:hint="eastAsia"/>
              </w:rPr>
              <w:t xml:space="preserve">nteger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Foreign key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proofErr w:type="spellStart"/>
            <w:r>
              <w:t>C</w:t>
            </w:r>
            <w:r>
              <w:rPr>
                <w:rFonts w:hint="eastAsia"/>
              </w:rPr>
              <w:t>oncertid</w:t>
            </w:r>
            <w:proofErr w:type="spellEnd"/>
            <w:r>
              <w:rPr>
                <w:rFonts w:hint="eastAsia"/>
              </w:rPr>
              <w:t xml:space="preserve">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B42137" w:rsidRDefault="00B42137" w:rsidP="004C28E8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CD7D7B" w:rsidRDefault="00314FFE" w:rsidP="00314FFE">
      <w:pPr>
        <w:pStyle w:val="3"/>
        <w:ind w:leftChars="8" w:left="316" w:hangingChars="150" w:hanging="300"/>
      </w:pPr>
      <w:bookmarkStart w:id="27" w:name="_Toc339835589"/>
      <w:r>
        <w:rPr>
          <w:rFonts w:hint="eastAsia"/>
        </w:rPr>
        <w:lastRenderedPageBreak/>
        <w:t xml:space="preserve">4.4.2 </w:t>
      </w:r>
      <w:r w:rsidR="00CD7D7B">
        <w:rPr>
          <w:rFonts w:hint="eastAsia"/>
        </w:rPr>
        <w:t>E-R Diagram</w:t>
      </w:r>
      <w:bookmarkEnd w:id="27"/>
    </w:p>
    <w:p w:rsidR="00B42137" w:rsidRDefault="00B42137" w:rsidP="00974D0E"/>
    <w:p w:rsidR="004E6D4B" w:rsidRDefault="00953CB4" w:rsidP="00974D0E">
      <w:r w:rsidRPr="00953CB4">
        <w:rPr>
          <w:noProof/>
        </w:rPr>
        <mc:AlternateContent>
          <mc:Choice Requires="wpg">
            <w:drawing>
              <wp:inline distT="0" distB="0" distL="0" distR="0">
                <wp:extent cx="5677786" cy="3817088"/>
                <wp:effectExtent l="57150" t="57150" r="151765" b="145415"/>
                <wp:docPr id="1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7786" cy="3817088"/>
                          <a:chOff x="1607323" y="1857364"/>
                          <a:chExt cx="5929354" cy="3571900"/>
                        </a:xfrm>
                      </wpg:grpSpPr>
                      <wps:wsp>
                        <wps:cNvPr id="51" name="직사각형 51"/>
                        <wps:cNvSpPr/>
                        <wps:spPr>
                          <a:xfrm>
                            <a:off x="1607323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직사각형 52"/>
                        <wps:cNvSpPr/>
                        <wps:spPr>
                          <a:xfrm>
                            <a:off x="6322231" y="2857496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CONCE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" name="직사각형 53"/>
                        <wps:cNvSpPr/>
                        <wps:spPr>
                          <a:xfrm>
                            <a:off x="6322231" y="4929198"/>
                            <a:ext cx="1214446" cy="500066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다이아몬드 54"/>
                        <wps:cNvSpPr/>
                        <wps:spPr>
                          <a:xfrm>
                            <a:off x="3393273" y="1857364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AF2601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RESERVATION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5" name="직선 연결선 55"/>
                        <wps:cNvCnPr>
                          <a:stCxn id="51" idx="3"/>
                          <a:endCxn id="54" idx="1"/>
                        </wps:cNvCnPr>
                        <wps:spPr>
                          <a:xfrm flipV="1">
                            <a:off x="2821769" y="2321711"/>
                            <a:ext cx="571504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stCxn id="54" idx="3"/>
                          <a:endCxn id="52" idx="1"/>
                        </wps:cNvCnPr>
                        <wps:spPr>
                          <a:xfrm>
                            <a:off x="5697148" y="2321711"/>
                            <a:ext cx="625083" cy="785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52" idx="2"/>
                          <a:endCxn id="53" idx="0"/>
                        </wps:cNvCnPr>
                        <wps:spPr>
                          <a:xfrm rot="5400000">
                            <a:off x="6143636" y="4143380"/>
                            <a:ext cx="157163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다이아몬드 58"/>
                        <wps:cNvSpPr/>
                        <wps:spPr>
                          <a:xfrm>
                            <a:off x="3393273" y="3500438"/>
                            <a:ext cx="2303875" cy="928694"/>
                          </a:xfrm>
                          <a:prstGeom prst="diamond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/>
                          </a:sp3d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6FCD" w:rsidRPr="00AF2601" w:rsidRDefault="00276FCD" w:rsidP="006A3F5B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AF2601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6"/>
                                  <w:szCs w:val="26"/>
                                </w:rPr>
                                <w:t>CAR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직선 연결선 59"/>
                        <wps:cNvCnPr>
                          <a:stCxn id="51" idx="3"/>
                          <a:endCxn id="58" idx="1"/>
                        </wps:cNvCnPr>
                        <wps:spPr>
                          <a:xfrm>
                            <a:off x="2821769" y="3107529"/>
                            <a:ext cx="571504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58" idx="3"/>
                          <a:endCxn id="52" idx="1"/>
                        </wps:cNvCnPr>
                        <wps:spPr>
                          <a:xfrm flipV="1">
                            <a:off x="5697148" y="3107529"/>
                            <a:ext cx="625083" cy="857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25" o:spid="_x0000_s1041" style="width:447.05pt;height:300.55pt;mso-position-horizontal-relative:char;mso-position-vertical-relative:line" coordorigin="16073,18573" coordsize="59293,3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">
                <v:rect id="직사각형 51" o:spid="_x0000_s1042" style="position:absolute;left:16073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88sMA&#10;AADbAAAADwAAAGRycy9kb3ducmV2LnhtbESPQYvCMBSE78L+h/AWvGmqomg1yiK4ijfNXvb2bJ5t&#10;2ealNlmt/94IgsdhZr5hFqvWVuJKjS8dKxj0ExDEmTMl5wp+9KY3BeEDssHKMSm4k4fV8qOzwNS4&#10;Gx/oegy5iBD2KSooQqhTKX1WkEXfdzVx9M6usRiibHJpGrxFuK3kMEkm0mLJcaHAmtYFZX/Hf6ug&#10;ul++g/5tZ/vx+aTr00jvDlutVPez/ZqDCNSGd/jV3hkF4wE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88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rect>
                <v:rect id="직사각형 52" o:spid="_x0000_s1043" style="position:absolute;left:63222;top:28574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9ihc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RD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9ihc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CONCERT</w:t>
                        </w:r>
                      </w:p>
                    </w:txbxContent>
                  </v:textbox>
                </v:rect>
                <v:rect id="직사각형 53" o:spid="_x0000_s1044" style="position:absolute;left:63222;top:49291;width:12144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HHsMA&#10;AADbAAAADwAAAGRycy9kb3ducmV2LnhtbESPQYvCMBSE7wv+h/AEb2uq4rJWo4igK940Xrw9m2db&#10;bF5qE7X++42wsMdhZr5hZovWVuJBjS8dKxj0ExDEmTMl5wqOev35DcIHZIOVY1LwIg+Leedjhqlx&#10;T97T4xByESHsU1RQhFCnUvqsIIu+72ri6F1cYzFE2eTSNPiMcFvJYZJ8SYslx4UCa1oVlF0Pd6ug&#10;et02QZ/ayW58Oev6PNLb/Y9Wqtdtl1MQgdrwH/5rb42C8QjeX+IP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HHsMAAADbAAAADwAAAAAAAAAAAAAAAACYAgAAZHJzL2Rv&#10;d25yZXYueG1sUEsFBgAAAAAEAAQA9QAAAIgDAAAAAA==&#10;" fillcolor="#4f81bd [3204]" strokecolor="#243f60 [1604]" strokeweight="2pt">
                  <v:shadow on="t" color="black" opacity="26214f" origin="-.5,-.5" offset=".74836mm,.74836mm"/>
                  <v:textbox>
                    <w:txbxContent>
                      <w:p w:rsidR="00276FCD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REVIEW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54" o:spid="_x0000_s1045" type="#_x0000_t4" style="position:absolute;left:33932;top:18573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BK8QA&#10;AADbAAAADwAAAGRycy9kb3ducmV2LnhtbESPT4vCMBTE74LfITzBm6aKum5tFBUEWbz4h2WPj+bZ&#10;FpuX0sRa99NvFgSPw8z8hklWrSlFQ7UrLCsYDSMQxKnVBWcKLufdYA7CeWSNpWVS8CQHq2W3k2Cs&#10;7YOP1Jx8JgKEXYwKcu+rWEqX5mTQDW1FHLyrrQ36IOtM6hofAW5KOY6imTRYcFjIsaJtTuntdDcK&#10;5jw7p1/THbWX3w+7OXz/lJ9bq1S/164XIDy1/h1+tfdawXQC/1/C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AASvEAAAA2wAAAA8AAAAAAAAAAAAAAAAAmAIAAGRycy9k&#10;b3ducmV2LnhtbFBLBQYAAAAABAAEAPUAAACJAwAAAAA=&#10;" fillcolor="#f79646 [3209]" strokecolor="#974706 [1609]" strokeweight="2pt">
                  <v:shadow on="t" color="black" opacity="26214f" origin="-.5,-.5" offset=".74836mm,.74836mm"/>
                  <v:textbox inset="0,0,0,0">
                    <w:txbxContent>
                      <w:p w:rsidR="00276FCD" w:rsidRPr="00AF2601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RESERVATION</w:t>
                        </w:r>
                      </w:p>
                    </w:txbxContent>
                  </v:textbox>
                </v:shape>
                <v:line id="직선 연결선 55" o:spid="_x0000_s1046" style="position:absolute;flip:y;visibility:visible;mso-wrap-style:square" from="28217,23217" to="3393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<v:line id="직선 연결선 56" o:spid="_x0000_s1047" style="position:absolute;visibility:visible;mso-wrap-style:square" from="56971,23217" to="63222,3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v:line id="직선 연결선 57" o:spid="_x0000_s1048" style="position:absolute;rotation:90;visibility:visible;mso-wrap-style:square" from="61436,41433" to="77152,4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3ScUAAADbAAAADwAAAGRycy9kb3ducmV2LnhtbESPQWvCQBSE74L/YXlCb7qxkLZGVxFB&#10;qIdCa4Pi7Zl9JsHs2zS71eivdwXB4zAz3zCTWWsqcaLGlZYVDAcRCOLM6pJzBenvsv8BwnlkjZVl&#10;UnAhB7NptzPBRNsz/9Bp7XMRIOwSVFB4XydSuqwgg25ga+LgHWxj0AfZ5FI3eA5wU8nXKHqTBksO&#10;CwXWtCgoO67/jQL7d11uL4d9Gsffu5GvvlabVR4r9dJr52MQnlr/DD/an1pB/A73L+EH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u3ScUAAADbAAAADwAAAAAAAAAA&#10;AAAAAAChAgAAZHJzL2Rvd25yZXYueG1sUEsFBgAAAAAEAAQA+QAAAJMDAAAAAA==&#10;" strokecolor="black [3040]"/>
                <v:shape id="다이아몬드 58" o:spid="_x0000_s1049" type="#_x0000_t4" style="position:absolute;left:33932;top:35004;width:23039;height:9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lWMEA&#10;AADbAAAADwAAAGRycy9kb3ducmV2LnhtbERPTWsCMRC9F/wPYQq91WxbtLIaRYRCi6euXnobknF3&#10;cTOJSXRXf705CD0+3vdiNdhOXCjE1rGCt3EBglg703KtYL/7ep2BiAnZYOeYFFwpwmo5elpgaVzP&#10;v3SpUi1yCMcSFTQp+VLKqBuyGMfOE2fu4ILFlGGopQnY53DbyfeimEqLLeeGBj1tGtLH6mwVVGH9&#10;d9Uf0649T/SPP/nP26nfKvXyPKznIBIN6V/8cH8bBZM8Nn/JP0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h5VjBAAAA2wAAAA8AAAAAAAAAAAAAAAAAmAIAAGRycy9kb3du&#10;cmV2LnhtbFBLBQYAAAAABAAEAPUAAACGAwAAAAA=&#10;" fillcolor="#f79646 [3209]" strokecolor="#974706 [1609]" strokeweight="2pt">
                  <v:shadow on="t" color="black" opacity="26214f" origin="-.5,-.5" offset=".74836mm,.74836mm"/>
                  <v:textbox>
                    <w:txbxContent>
                      <w:p w:rsidR="00276FCD" w:rsidRPr="00AF2601" w:rsidRDefault="00276FCD" w:rsidP="006A3F5B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AF2601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6"/>
                            <w:szCs w:val="26"/>
                          </w:rPr>
                          <w:t>CART</w:t>
                        </w:r>
                      </w:p>
                    </w:txbxContent>
                  </v:textbox>
                </v:shape>
                <v:line id="직선 연결선 59" o:spid="_x0000_s1050" style="position:absolute;visibility:visible;mso-wrap-style:square" from="28217,31075" to="3393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SdIcIAAADbAAAADwAAAGRycy9kb3ducmV2LnhtbESPQWsCMRSE7wX/Q3gFb5q1oujWKFIU&#10;Sz2p9f7YvO4ubl52k7im/74pFHocZuYbZrWJphE9OV9bVjAZZyCIC6trLhV8XvajBQgfkDU2lknB&#10;N3nYrAdPK8y1ffCJ+nMoRYKwz1FBFUKbS+mLigz6sW2Jk/dlncGQpCuldvhIcNPIlyybS4M1p4UK&#10;W3qrqLid7yZRJtfOyMNtidcPd3S76TzOYqfU8DluX0EEiuE//Nd+1wpmS/j9kn6AX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SdIcIAAADbAAAADwAAAAAAAAAAAAAA&#10;AAChAgAAZHJzL2Rvd25yZXYueG1sUEsFBgAAAAAEAAQA+QAAAJADAAAAAA==&#10;" strokecolor="black [3040]"/>
                <v:line id="직선 연결선 60" o:spid="_x0000_s1051" style="position:absolute;flip:y;visibility:visible;mso-wrap-style:square" from="56971,31075" to="63222,3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xU0sEAAADbAAAADwAAAGRycy9kb3ducmV2LnhtbERPy2rCQBTdF/yH4QrumkldpBIzShEE&#10;USxq66K7S+bmQTN3QmZM4t87C8Hl4byz9Wga0VPnassKPqIYBHFudc2lgt+f7fsChPPIGhvLpOBO&#10;DtaryVuGqbYDn6m/+FKEEHYpKqi8b1MpXV6RQRfZljhwhe0M+gC7UuoOhxBuGjmP40QarDk0VNjS&#10;pqL8/3IzCgp3azd/V+2Lz/3xfCwO5TcOJ6Vm0/FrCcLT6F/ip3unFSRhffgSfo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PFTSwQAAANsAAAAPAAAAAAAAAAAAAAAA&#10;AKECAABkcnMvZG93bnJldi54bWxQSwUGAAAAAAQABAD5AAAAjwMAAAAA&#10;" strokecolor="black [3040]"/>
                <w10:anchorlock/>
              </v:group>
            </w:pict>
          </mc:Fallback>
        </mc:AlternateContent>
      </w:r>
    </w:p>
    <w:p w:rsidR="00B42137" w:rsidRDefault="00B42137" w:rsidP="00974D0E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4E6D4B" w:rsidRDefault="004E6D4B" w:rsidP="00DD1F85">
      <w:pPr>
        <w:pStyle w:val="1"/>
      </w:pPr>
      <w:bookmarkStart w:id="28" w:name="_Toc339835590"/>
      <w:r>
        <w:rPr>
          <w:rFonts w:hint="eastAsia"/>
        </w:rPr>
        <w:lastRenderedPageBreak/>
        <w:t>Project Management</w:t>
      </w:r>
      <w:bookmarkEnd w:id="28"/>
    </w:p>
    <w:p w:rsidR="00D52533" w:rsidRDefault="00D52533" w:rsidP="00D52533">
      <w:pPr>
        <w:pStyle w:val="2"/>
        <w:rPr>
          <w:lang w:eastAsia="ko-KR"/>
        </w:rPr>
      </w:pPr>
      <w:bookmarkStart w:id="29" w:name="_Toc339835591"/>
      <w:r>
        <w:rPr>
          <w:rFonts w:hint="eastAsia"/>
          <w:lang w:eastAsia="ko-KR"/>
        </w:rPr>
        <w:t>Development Environment</w:t>
      </w:r>
      <w:bookmarkEnd w:id="29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My </w:t>
            </w: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ql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</w:t>
            </w:r>
            <w:proofErr w:type="spellEnd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  <w:proofErr w:type="spellEnd"/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6E37E9" w:rsidP="00D52533">
      <w:pPr>
        <w:pStyle w:val="2"/>
        <w:rPr>
          <w:lang w:eastAsia="ko-KR"/>
        </w:rPr>
      </w:pPr>
      <w:bookmarkStart w:id="30" w:name="_Toc339835592"/>
      <w:r>
        <w:rPr>
          <w:rFonts w:hint="eastAsia"/>
          <w:lang w:eastAsia="ko-KR"/>
        </w:rPr>
        <w:t>Manpower allocation</w:t>
      </w:r>
      <w:bookmarkEnd w:id="30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953CB4" w:rsidRDefault="00953CB4" w:rsidP="00EE5CFA"/>
    <w:p w:rsidR="00EE5CFA" w:rsidRPr="00EE5CFA" w:rsidRDefault="00953CB4" w:rsidP="00953CB4">
      <w:pPr>
        <w:widowControl/>
        <w:wordWrap/>
        <w:autoSpaceDE/>
        <w:autoSpaceDN/>
        <w:jc w:val="left"/>
      </w:pPr>
      <w:r>
        <w:br w:type="page"/>
      </w:r>
    </w:p>
    <w:p w:rsidR="00D52533" w:rsidRDefault="00974D0E" w:rsidP="00D52533">
      <w:pPr>
        <w:pStyle w:val="2"/>
        <w:rPr>
          <w:lang w:eastAsia="ko-KR"/>
        </w:rPr>
      </w:pPr>
      <w:bookmarkStart w:id="31" w:name="_Toc339835593"/>
      <w:r>
        <w:rPr>
          <w:rFonts w:hint="eastAsia"/>
          <w:lang w:eastAsia="ko-KR"/>
        </w:rPr>
        <w:lastRenderedPageBreak/>
        <w:t>Project</w:t>
      </w:r>
      <w:r w:rsidR="00D52533">
        <w:rPr>
          <w:rFonts w:hint="eastAsia"/>
          <w:lang w:eastAsia="ko-KR"/>
        </w:rPr>
        <w:t xml:space="preserve"> Schedule</w:t>
      </w:r>
      <w:bookmarkEnd w:id="31"/>
    </w:p>
    <w:p w:rsidR="00194299" w:rsidRPr="00194299" w:rsidRDefault="00194299" w:rsidP="00953CB4">
      <w:pPr>
        <w:widowControl/>
        <w:wordWrap/>
        <w:autoSpaceDE/>
        <w:autoSpaceDN/>
        <w:jc w:val="left"/>
      </w:pPr>
    </w:p>
    <w:p w:rsidR="00953CB4" w:rsidRDefault="00953CB4" w:rsidP="00953CB4">
      <w:pPr>
        <w:pStyle w:val="3"/>
        <w:numPr>
          <w:ilvl w:val="2"/>
          <w:numId w:val="20"/>
        </w:numPr>
        <w:ind w:leftChars="0" w:left="324" w:firstLineChars="0" w:hanging="300"/>
      </w:pPr>
      <w:bookmarkStart w:id="32" w:name="_Toc339835594"/>
      <w:r>
        <w:rPr>
          <w:rFonts w:hint="eastAsia"/>
        </w:rPr>
        <w:t xml:space="preserve">Gantt </w:t>
      </w:r>
      <w:proofErr w:type="gramStart"/>
      <w:r>
        <w:rPr>
          <w:rFonts w:hint="eastAsia"/>
        </w:rPr>
        <w:t>Chart</w:t>
      </w:r>
      <w:bookmarkEnd w:id="32"/>
      <w:proofErr w:type="gramEnd"/>
    </w:p>
    <w:p w:rsidR="00953CB4" w:rsidRPr="00953CB4" w:rsidRDefault="00953CB4" w:rsidP="00953CB4"/>
    <w:p w:rsidR="00953CB4" w:rsidRPr="00953CB4" w:rsidRDefault="00BE5341" w:rsidP="00953CB4">
      <w:r>
        <w:rPr>
          <w:noProof/>
        </w:rPr>
        <w:drawing>
          <wp:inline distT="0" distB="0" distL="0" distR="0">
            <wp:extent cx="5465749" cy="5071730"/>
            <wp:effectExtent l="0" t="0" r="1905" b="0"/>
            <wp:docPr id="12" name="그림 11" descr="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트차트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3042" cy="50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84383D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EE5CFA" w:rsidRPr="00194299" w:rsidRDefault="00EE5CFA" w:rsidP="00D52533">
      <w:pPr>
        <w:widowControl/>
        <w:wordWrap/>
        <w:autoSpaceDE/>
        <w:autoSpaceDN/>
        <w:jc w:val="left"/>
      </w:pPr>
    </w:p>
    <w:p w:rsidR="00D52533" w:rsidRDefault="00751A0C" w:rsidP="00751A0C">
      <w:pPr>
        <w:pStyle w:val="3"/>
        <w:ind w:leftChars="12" w:left="324" w:hangingChars="150" w:hanging="300"/>
      </w:pPr>
      <w:bookmarkStart w:id="33" w:name="_Toc339835595"/>
      <w:r>
        <w:rPr>
          <w:rFonts w:hint="eastAsia"/>
        </w:rPr>
        <w:t xml:space="preserve">5.3.2 </w:t>
      </w:r>
      <w:r w:rsidR="00953CB4">
        <w:rPr>
          <w:rFonts w:hint="eastAsia"/>
        </w:rPr>
        <w:t>Task List</w:t>
      </w:r>
      <w:bookmarkEnd w:id="33"/>
    </w:p>
    <w:p w:rsidR="004C7620" w:rsidRPr="004C7620" w:rsidRDefault="004C7620" w:rsidP="004C7620"/>
    <w:tbl>
      <w:tblPr>
        <w:tblW w:w="9560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5"/>
        <w:gridCol w:w="694"/>
        <w:gridCol w:w="1451"/>
        <w:gridCol w:w="1180"/>
        <w:gridCol w:w="815"/>
        <w:gridCol w:w="2815"/>
      </w:tblGrid>
      <w:tr w:rsidR="00953CB4" w:rsidRPr="00194299" w:rsidTr="006510CC">
        <w:trPr>
          <w:trHeight w:val="330"/>
        </w:trPr>
        <w:tc>
          <w:tcPr>
            <w:tcW w:w="2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작업 이름</w:t>
            </w:r>
          </w:p>
        </w:tc>
        <w:tc>
          <w:tcPr>
            <w:tcW w:w="69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기간</w:t>
            </w:r>
          </w:p>
        </w:tc>
        <w:tc>
          <w:tcPr>
            <w:tcW w:w="14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시작</w:t>
            </w:r>
          </w:p>
        </w:tc>
        <w:tc>
          <w:tcPr>
            <w:tcW w:w="118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완료</w:t>
            </w:r>
          </w:p>
        </w:tc>
        <w:tc>
          <w:tcPr>
            <w:tcW w:w="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선행 작업</w:t>
            </w:r>
          </w:p>
        </w:tc>
        <w:tc>
          <w:tcPr>
            <w:tcW w:w="2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자원 이름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Docu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System Desig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One Page Propos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9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RF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Elici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6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Analys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31 (수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Functional Requirements Specific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Use cas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DB Model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Imple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Clie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HTML + </w:t>
            </w:r>
            <w:proofErr w:type="spellStart"/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</w:t>
            </w:r>
            <w:proofErr w:type="spellEnd"/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+ Bootstra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         JSP por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AJA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Serv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Member Management &amp; BB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Concert Transaction &amp; Reserve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view Transaction &amp; Membership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Unit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</w:t>
            </w:r>
          </w:p>
        </w:tc>
      </w:tr>
      <w:tr w:rsidR="00953CB4" w:rsidRPr="00194299" w:rsidTr="006510CC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Integration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7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6510CC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System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6510C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</w:tbl>
    <w:p w:rsidR="00194299" w:rsidRPr="00953CB4" w:rsidRDefault="00194299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DD1F85" w:rsidRDefault="00DD1F85" w:rsidP="00DD1F85">
      <w:pPr>
        <w:pStyle w:val="2"/>
        <w:rPr>
          <w:lang w:eastAsia="ko-KR"/>
        </w:rPr>
      </w:pPr>
      <w:bookmarkStart w:id="34" w:name="_Toc339835596"/>
      <w:r>
        <w:rPr>
          <w:rFonts w:hint="eastAsia"/>
        </w:rPr>
        <w:lastRenderedPageBreak/>
        <w:t>Project Proceeding</w:t>
      </w:r>
      <w:bookmarkEnd w:id="34"/>
    </w:p>
    <w:p w:rsidR="00DD1F85" w:rsidRDefault="00DD1F85" w:rsidP="00DD1F85"/>
    <w:p w:rsidR="00314FFE" w:rsidRDefault="00314FFE" w:rsidP="00314FFE">
      <w:pPr>
        <w:pStyle w:val="3"/>
        <w:ind w:leftChars="0" w:hangingChars="150" w:hanging="300"/>
      </w:pPr>
      <w:bookmarkStart w:id="35" w:name="_Toc339835597"/>
      <w:r w:rsidRPr="006510CC">
        <w:rPr>
          <w:rFonts w:hint="eastAsia"/>
        </w:rPr>
        <w:t>5.4.1</w:t>
      </w:r>
      <w:r>
        <w:rPr>
          <w:rFonts w:hint="eastAsia"/>
        </w:rPr>
        <w:t xml:space="preserve"> </w:t>
      </w:r>
      <w:r w:rsidR="0084383D">
        <w:rPr>
          <w:rFonts w:hint="eastAsia"/>
        </w:rPr>
        <w:t>10.19</w:t>
      </w:r>
      <w:bookmarkEnd w:id="35"/>
      <w:r w:rsidR="0084383D">
        <w:rPr>
          <w:rFonts w:hint="eastAsia"/>
        </w:rPr>
        <w:t xml:space="preserve"> </w:t>
      </w:r>
    </w:p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21"/>
        <w:gridCol w:w="1481"/>
        <w:gridCol w:w="1511"/>
        <w:gridCol w:w="1511"/>
        <w:gridCol w:w="11"/>
        <w:gridCol w:w="1500"/>
        <w:gridCol w:w="128"/>
        <w:gridCol w:w="138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:00 ~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6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60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2D4303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필요한 기능 정하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공연: (공연 정보:공연에 대한 간략한 줄거리와 평점 게시, 리뷰 페이지 링크하기. 공연순위: 가장 많이 예매한 공연 순위 게시. 공연시간표: 각 공연에 대한 시간 게시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: (예매: 예매를 가능할 수 있게 함. 예매 확인/취소: 예매한 것을 확인할 수 있게 하며, 취소를 할 수 있게 함.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: (전문가와 네티즌들의 리뷰 게시)</w:t>
            </w:r>
          </w:p>
          <w:p w:rsidR="00314FFE" w:rsidRPr="00262D0B" w:rsidRDefault="00314FFE" w:rsidP="00A44D76">
            <w:pPr>
              <w:tabs>
                <w:tab w:val="left" w:pos="1890"/>
              </w:tabs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: (멤버 등급에 따른 혜택 게시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86862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44D76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30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A44D76" w:rsidRDefault="00A44D76" w:rsidP="00A44D76">
            <w:pPr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314FFE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6" w:name="_Toc339835598"/>
      <w:r>
        <w:rPr>
          <w:rFonts w:hint="eastAsia"/>
        </w:rPr>
        <w:lastRenderedPageBreak/>
        <w:t xml:space="preserve">5.4.2 </w:t>
      </w:r>
      <w:r w:rsidR="0084383D">
        <w:rPr>
          <w:rFonts w:hint="eastAsia"/>
        </w:rPr>
        <w:t>10.22</w:t>
      </w:r>
      <w:bookmarkEnd w:id="36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1510"/>
        <w:gridCol w:w="1477"/>
        <w:gridCol w:w="31"/>
        <w:gridCol w:w="1514"/>
        <w:gridCol w:w="1512"/>
        <w:gridCol w:w="150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5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하여 했던 작업 검사 및 정리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현정: 스토리보드 더 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디테일한</w:t>
            </w:r>
            <w:proofErr w:type="spellEnd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작업 필요, 사소한 실수 수정(</w:t>
            </w:r>
            <w:proofErr w:type="spellStart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ppt</w:t>
            </w:r>
            <w:proofErr w:type="spellEnd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 파일 그림 위치 등)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0BC0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26 까지)</w:t>
            </w:r>
          </w:p>
        </w:tc>
      </w:tr>
    </w:tbl>
    <w:p w:rsidR="00314FFE" w:rsidRPr="00205732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7" w:name="_Toc339835599"/>
      <w:r>
        <w:rPr>
          <w:rFonts w:hint="eastAsia"/>
        </w:rPr>
        <w:lastRenderedPageBreak/>
        <w:t xml:space="preserve">5.4.3 </w:t>
      </w:r>
      <w:r w:rsidR="0084383D">
        <w:rPr>
          <w:rFonts w:hint="eastAsia"/>
        </w:rPr>
        <w:t>10.29</w:t>
      </w:r>
      <w:bookmarkEnd w:id="37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0"/>
        <w:gridCol w:w="1510"/>
        <w:gridCol w:w="10"/>
        <w:gridCol w:w="1500"/>
        <w:gridCol w:w="1519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 xml:space="preserve">회 </w:t>
            </w:r>
            <w:proofErr w:type="spell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8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314FFE" w:rsidRPr="007207A5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7207A5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8" w:name="_Toc339835600"/>
      <w:r>
        <w:rPr>
          <w:rFonts w:hint="eastAsia"/>
        </w:rPr>
        <w:lastRenderedPageBreak/>
        <w:t xml:space="preserve">5.4.4 </w:t>
      </w:r>
      <w:r w:rsidR="0084383D">
        <w:rPr>
          <w:rFonts w:hint="eastAsia"/>
        </w:rPr>
        <w:t>11.02</w:t>
      </w:r>
      <w:bookmarkEnd w:id="38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 xml:space="preserve">회 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3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, 스토리보드, 메인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577B6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9" w:name="_Toc339835601"/>
      <w:r>
        <w:rPr>
          <w:rFonts w:hint="eastAsia"/>
        </w:rPr>
        <w:lastRenderedPageBreak/>
        <w:t xml:space="preserve">5.4.5 </w:t>
      </w:r>
      <w:r w:rsidR="0084383D">
        <w:rPr>
          <w:rFonts w:hint="eastAsia"/>
        </w:rPr>
        <w:t>11.03</w:t>
      </w:r>
      <w:bookmarkEnd w:id="39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9"/>
        <w:gridCol w:w="1503"/>
        <w:gridCol w:w="1479"/>
        <w:gridCol w:w="33"/>
        <w:gridCol w:w="1512"/>
        <w:gridCol w:w="8"/>
        <w:gridCol w:w="1504"/>
        <w:gridCol w:w="1512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 xml:space="preserve">회  </w:t>
            </w:r>
            <w:proofErr w:type="spellStart"/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의록</w:t>
            </w:r>
            <w:proofErr w:type="spellEnd"/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  <w:proofErr w:type="spellEnd"/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구현 하였는지 조사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, 중간보고서 작성</w:t>
            </w:r>
          </w:p>
          <w:p w:rsidR="00314FFE" w:rsidRPr="008B5F36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, 중간 발표 자료 작성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기능 명세서 작성, 벤치마크 보고서 작성, DB Table 표 작성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3712AB">
      <w:pPr>
        <w:pStyle w:val="3"/>
        <w:ind w:leftChars="0" w:hangingChars="150" w:hanging="300"/>
      </w:pPr>
      <w:r>
        <w:rPr>
          <w:rFonts w:hint="eastAsia"/>
        </w:rPr>
        <w:lastRenderedPageBreak/>
        <w:t>5.4.6 11.07</w:t>
      </w:r>
    </w:p>
    <w:p w:rsidR="003712AB" w:rsidRDefault="003712AB" w:rsidP="00DD1F85"/>
    <w:p w:rsidR="003712AB" w:rsidRDefault="003712AB" w:rsidP="00DD1F85">
      <w:r>
        <w:rPr>
          <w:noProof/>
        </w:rPr>
        <w:drawing>
          <wp:inline distT="0" distB="0" distL="0" distR="0">
            <wp:extent cx="5724525" cy="39814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3712AB">
      <w:pPr>
        <w:pStyle w:val="3"/>
        <w:ind w:leftChars="0" w:hangingChars="150" w:hanging="300"/>
      </w:pPr>
      <w:r>
        <w:rPr>
          <w:rFonts w:hint="eastAsia"/>
        </w:rPr>
        <w:lastRenderedPageBreak/>
        <w:t>5.4.7 11.09</w:t>
      </w:r>
    </w:p>
    <w:p w:rsidR="003712AB" w:rsidRPr="003712AB" w:rsidRDefault="003712AB" w:rsidP="003712AB">
      <w:r>
        <w:rPr>
          <w:noProof/>
        </w:rPr>
        <w:drawing>
          <wp:inline distT="0" distB="0" distL="0" distR="0">
            <wp:extent cx="5720080" cy="39446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DD1F85"/>
    <w:p w:rsidR="003712AB" w:rsidRDefault="003712AB" w:rsidP="003712AB">
      <w:pPr>
        <w:pStyle w:val="3"/>
        <w:ind w:leftChars="0" w:hangingChars="150" w:hanging="300"/>
      </w:pPr>
      <w:r>
        <w:rPr>
          <w:rFonts w:hint="eastAsia"/>
        </w:rPr>
        <w:lastRenderedPageBreak/>
        <w:t>5.4.8 11.12</w:t>
      </w:r>
    </w:p>
    <w:p w:rsidR="00F865D9" w:rsidRPr="00F865D9" w:rsidRDefault="00F865D9" w:rsidP="00F865D9"/>
    <w:p w:rsidR="003712AB" w:rsidRDefault="003712AB" w:rsidP="00DD1F85">
      <w:r>
        <w:rPr>
          <w:noProof/>
        </w:rPr>
        <w:drawing>
          <wp:inline distT="0" distB="0" distL="0" distR="0">
            <wp:extent cx="5730875" cy="3944620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DD1F85"/>
    <w:p w:rsidR="00F865D9" w:rsidRDefault="00F865D9" w:rsidP="00F865D9">
      <w:pPr>
        <w:pStyle w:val="3"/>
        <w:ind w:leftChars="0" w:hangingChars="150" w:hanging="300"/>
      </w:pPr>
      <w:r>
        <w:rPr>
          <w:rFonts w:hint="eastAsia"/>
        </w:rPr>
        <w:lastRenderedPageBreak/>
        <w:t>5.4.9 11.19</w:t>
      </w:r>
    </w:p>
    <w:p w:rsidR="00F865D9" w:rsidRPr="00F865D9" w:rsidRDefault="00F865D9" w:rsidP="00F865D9"/>
    <w:p w:rsidR="00F865D9" w:rsidRDefault="00F865D9" w:rsidP="00F865D9">
      <w:r>
        <w:rPr>
          <w:rFonts w:hint="eastAsia"/>
          <w:noProof/>
        </w:rPr>
        <w:drawing>
          <wp:inline distT="0" distB="0" distL="0" distR="0">
            <wp:extent cx="5730875" cy="4189095"/>
            <wp:effectExtent l="0" t="0" r="3175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>
      <w:pPr>
        <w:pStyle w:val="3"/>
        <w:ind w:leftChars="0" w:hangingChars="150" w:hanging="300"/>
      </w:pPr>
      <w:r>
        <w:rPr>
          <w:rFonts w:hint="eastAsia"/>
        </w:rPr>
        <w:lastRenderedPageBreak/>
        <w:t>5.4.10 11.21</w:t>
      </w:r>
    </w:p>
    <w:p w:rsidR="00F865D9" w:rsidRDefault="00F865D9" w:rsidP="00F865D9"/>
    <w:p w:rsidR="00F865D9" w:rsidRDefault="00F865D9" w:rsidP="00F865D9">
      <w:r>
        <w:rPr>
          <w:rFonts w:hint="eastAsia"/>
          <w:noProof/>
        </w:rPr>
        <w:drawing>
          <wp:inline distT="0" distB="0" distL="0" distR="0">
            <wp:extent cx="5730875" cy="377444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/>
    <w:p w:rsidR="00F865D9" w:rsidRDefault="00F865D9" w:rsidP="00F865D9">
      <w:pPr>
        <w:pStyle w:val="3"/>
        <w:ind w:leftChars="0" w:hangingChars="150" w:hanging="300"/>
      </w:pPr>
      <w:r>
        <w:rPr>
          <w:rFonts w:hint="eastAsia"/>
        </w:rPr>
        <w:lastRenderedPageBreak/>
        <w:t xml:space="preserve">5.4.11 </w:t>
      </w:r>
      <w:r w:rsidR="005035FD">
        <w:rPr>
          <w:rFonts w:hint="eastAsia"/>
        </w:rPr>
        <w:t>11.</w:t>
      </w:r>
      <w:r>
        <w:rPr>
          <w:rFonts w:hint="eastAsia"/>
        </w:rPr>
        <w:t>23</w:t>
      </w:r>
    </w:p>
    <w:p w:rsidR="00F865D9" w:rsidRPr="00F865D9" w:rsidRDefault="00F865D9" w:rsidP="00F865D9"/>
    <w:p w:rsidR="00F865D9" w:rsidRDefault="00F865D9" w:rsidP="00DD1F85">
      <w:r>
        <w:rPr>
          <w:noProof/>
        </w:rPr>
        <w:drawing>
          <wp:inline distT="0" distB="0" distL="0" distR="0">
            <wp:extent cx="5720080" cy="3785235"/>
            <wp:effectExtent l="0" t="0" r="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5035FD">
      <w:pPr>
        <w:pStyle w:val="3"/>
        <w:ind w:leftChars="0" w:hangingChars="150" w:hanging="300"/>
      </w:pPr>
      <w:r>
        <w:rPr>
          <w:rFonts w:hint="eastAsia"/>
        </w:rPr>
        <w:lastRenderedPageBreak/>
        <w:t>5.4.12 11.26</w:t>
      </w:r>
    </w:p>
    <w:p w:rsidR="005035FD" w:rsidRPr="005035FD" w:rsidRDefault="005035FD" w:rsidP="005035FD"/>
    <w:p w:rsidR="005035FD" w:rsidRPr="005035FD" w:rsidRDefault="005035FD" w:rsidP="005035FD">
      <w:r>
        <w:rPr>
          <w:rFonts w:hint="eastAsia"/>
          <w:noProof/>
        </w:rPr>
        <w:drawing>
          <wp:inline distT="0" distB="0" distL="0" distR="0">
            <wp:extent cx="5730875" cy="2381885"/>
            <wp:effectExtent l="0" t="0" r="317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5035FD">
      <w:pPr>
        <w:pStyle w:val="3"/>
        <w:ind w:leftChars="0" w:hangingChars="150" w:hanging="300"/>
      </w:pPr>
      <w:r>
        <w:rPr>
          <w:rFonts w:hint="eastAsia"/>
        </w:rPr>
        <w:lastRenderedPageBreak/>
        <w:t>5.4.13 11.28</w:t>
      </w:r>
    </w:p>
    <w:p w:rsidR="005035FD" w:rsidRPr="005035FD" w:rsidRDefault="005035FD" w:rsidP="005035FD"/>
    <w:p w:rsidR="005035FD" w:rsidRDefault="005035FD" w:rsidP="00DD1F85">
      <w:r>
        <w:rPr>
          <w:rFonts w:hint="eastAsia"/>
          <w:noProof/>
        </w:rPr>
        <w:drawing>
          <wp:inline distT="0" distB="0" distL="0" distR="0">
            <wp:extent cx="5730875" cy="398716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DD1F85"/>
    <w:p w:rsidR="005035FD" w:rsidRDefault="005035FD" w:rsidP="005035FD">
      <w:pPr>
        <w:pStyle w:val="3"/>
        <w:ind w:leftChars="0" w:hangingChars="150" w:hanging="300"/>
      </w:pPr>
      <w:r>
        <w:rPr>
          <w:rFonts w:hint="eastAsia"/>
        </w:rPr>
        <w:lastRenderedPageBreak/>
        <w:t>5.4.14 11.</w:t>
      </w:r>
      <w:r w:rsidR="009E50FE">
        <w:rPr>
          <w:rFonts w:hint="eastAsia"/>
        </w:rPr>
        <w:t>30</w:t>
      </w:r>
    </w:p>
    <w:p w:rsidR="009E50FE" w:rsidRDefault="009E50FE" w:rsidP="009E50FE"/>
    <w:p w:rsidR="009E50FE" w:rsidRPr="009E50FE" w:rsidRDefault="009E50FE" w:rsidP="009E50FE">
      <w:r>
        <w:rPr>
          <w:rFonts w:hint="eastAsia"/>
          <w:noProof/>
        </w:rPr>
        <w:drawing>
          <wp:inline distT="0" distB="0" distL="0" distR="0">
            <wp:extent cx="5730875" cy="3785235"/>
            <wp:effectExtent l="0" t="0" r="3175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FD" w:rsidRDefault="005035FD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DD1F85"/>
    <w:p w:rsidR="009E50FE" w:rsidRDefault="009E50FE" w:rsidP="009E50FE">
      <w:pPr>
        <w:pStyle w:val="3"/>
        <w:ind w:leftChars="0" w:hangingChars="150" w:hanging="300"/>
      </w:pPr>
      <w:r>
        <w:rPr>
          <w:rFonts w:hint="eastAsia"/>
        </w:rPr>
        <w:lastRenderedPageBreak/>
        <w:t>5.4.15 12.01</w:t>
      </w:r>
    </w:p>
    <w:p w:rsidR="009E50FE" w:rsidRDefault="009E50FE" w:rsidP="009E50FE"/>
    <w:p w:rsidR="009E50FE" w:rsidRPr="009E50FE" w:rsidRDefault="009E50FE" w:rsidP="009E50FE">
      <w:r>
        <w:rPr>
          <w:rFonts w:hint="eastAsia"/>
          <w:noProof/>
        </w:rPr>
        <w:drawing>
          <wp:inline distT="0" distB="0" distL="0" distR="0">
            <wp:extent cx="5730875" cy="3731895"/>
            <wp:effectExtent l="0" t="0" r="3175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0FE" w:rsidRPr="003712AB" w:rsidRDefault="009E50FE" w:rsidP="00DD1F85"/>
    <w:sectPr w:rsidR="009E50FE" w:rsidRPr="003712AB" w:rsidSect="00520B27">
      <w:headerReference w:type="default" r:id="rId3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5E5" w:rsidRDefault="004965E5" w:rsidP="00AF198F">
      <w:r>
        <w:separator/>
      </w:r>
    </w:p>
  </w:endnote>
  <w:endnote w:type="continuationSeparator" w:id="0">
    <w:p w:rsidR="004965E5" w:rsidRDefault="004965E5" w:rsidP="00AF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5E5" w:rsidRDefault="004965E5" w:rsidP="00AF198F">
      <w:r>
        <w:separator/>
      </w:r>
    </w:p>
  </w:footnote>
  <w:footnote w:type="continuationSeparator" w:id="0">
    <w:p w:rsidR="004965E5" w:rsidRDefault="004965E5" w:rsidP="00AF1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565"/>
      <w:gridCol w:w="1270"/>
      <w:gridCol w:w="2127"/>
      <w:gridCol w:w="1559"/>
    </w:tblGrid>
    <w:tr w:rsidR="00276FCD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276FCD" w:rsidRPr="00C625D8" w:rsidRDefault="00276FCD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최종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276FCD" w:rsidRPr="004B43D1" w:rsidRDefault="00276FCD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  <w:bCs/>
            </w:rPr>
            <w:t>프로젝트명</w:t>
          </w:r>
          <w:proofErr w:type="spellEnd"/>
          <w:r w:rsidRPr="00C625D8">
            <w:rPr>
              <w:rFonts w:asciiTheme="majorHAnsi" w:eastAsiaTheme="majorHAnsi" w:hAnsiTheme="majorHAnsi" w:hint="eastAsia"/>
              <w:bCs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웹 프로그래밍 최종 보고</w:t>
          </w:r>
        </w:p>
      </w:tc>
    </w:tr>
    <w:tr w:rsidR="00276FCD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276FCD" w:rsidRDefault="00276FCD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276FCD" w:rsidRPr="00C625D8" w:rsidRDefault="00276FCD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proofErr w:type="spellStart"/>
          <w:r w:rsidRPr="00C625D8">
            <w:rPr>
              <w:rFonts w:asciiTheme="majorHAnsi" w:eastAsiaTheme="majorHAnsi" w:hAnsiTheme="majorHAnsi" w:hint="eastAsia"/>
            </w:rPr>
            <w:t>시스템명</w:t>
          </w:r>
          <w:proofErr w:type="spellEnd"/>
          <w:r w:rsidRPr="00C625D8">
            <w:rPr>
              <w:rFonts w:asciiTheme="majorHAnsi" w:eastAsiaTheme="majorHAnsi" w:hAnsiTheme="majorHAnsi" w:hint="eastAsia"/>
            </w:rPr>
            <w:t xml:space="preserve">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276FCD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276FCD" w:rsidRPr="00C625D8" w:rsidRDefault="00276FCD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276FCD" w:rsidRPr="00C625D8" w:rsidRDefault="00276FCD" w:rsidP="00910C47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박현정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276FCD" w:rsidRPr="00C625D8" w:rsidRDefault="00276FCD" w:rsidP="00910C47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9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276FCD" w:rsidRPr="00C625D8" w:rsidRDefault="00276FCD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276FCD" w:rsidRDefault="00276FC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09D1634"/>
    <w:multiLevelType w:val="hybridMultilevel"/>
    <w:tmpl w:val="00AC08AE"/>
    <w:lvl w:ilvl="0" w:tplc="5DDE8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F23B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42ED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3709B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B6E62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E067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9B8D2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1A06A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BAE28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4FC36AA"/>
    <w:multiLevelType w:val="multilevel"/>
    <w:tmpl w:val="189C70DE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4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26C21482"/>
    <w:multiLevelType w:val="hybridMultilevel"/>
    <w:tmpl w:val="CAD00690"/>
    <w:lvl w:ilvl="0" w:tplc="3B546E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C7856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AB8DB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F20E0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BC446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068A32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36C7C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2630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167C9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CA9799A"/>
    <w:multiLevelType w:val="hybridMultilevel"/>
    <w:tmpl w:val="A9B4D216"/>
    <w:lvl w:ilvl="0" w:tplc="1EDA1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36C97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D6061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32CAF3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79A3B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5DA6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D3EF4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4A6C2E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F44FF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>
    <w:nsid w:val="42767B58"/>
    <w:multiLevelType w:val="hybridMultilevel"/>
    <w:tmpl w:val="47CE1FAE"/>
    <w:lvl w:ilvl="0" w:tplc="D3D084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85810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17F0DB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7E05E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3665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D449C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3D0F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14463D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7883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10">
    <w:nsid w:val="56A66559"/>
    <w:multiLevelType w:val="hybridMultilevel"/>
    <w:tmpl w:val="86FE64AA"/>
    <w:lvl w:ilvl="0" w:tplc="4CB4F1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2C461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A16C4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5AAEB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EB822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F000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B08D6F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FAC1B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01AB4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4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9"/>
  </w:num>
  <w:num w:numId="22">
    <w:abstractNumId w:val="11"/>
  </w:num>
  <w:num w:numId="23">
    <w:abstractNumId w:val="7"/>
  </w:num>
  <w:num w:numId="24">
    <w:abstractNumId w:val="3"/>
  </w:num>
  <w:num w:numId="25">
    <w:abstractNumId w:val="5"/>
  </w:num>
  <w:num w:numId="26">
    <w:abstractNumId w:val="2"/>
  </w:num>
  <w:num w:numId="27">
    <w:abstractNumId w:val="8"/>
  </w:num>
  <w:num w:numId="28">
    <w:abstractNumId w:val="1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9C"/>
    <w:rsid w:val="000638BD"/>
    <w:rsid w:val="00074196"/>
    <w:rsid w:val="000C55F7"/>
    <w:rsid w:val="000C6B9C"/>
    <w:rsid w:val="000C739D"/>
    <w:rsid w:val="000E6123"/>
    <w:rsid w:val="000E7F78"/>
    <w:rsid w:val="000F1876"/>
    <w:rsid w:val="001728EA"/>
    <w:rsid w:val="00173B80"/>
    <w:rsid w:val="001866BB"/>
    <w:rsid w:val="00194299"/>
    <w:rsid w:val="001958CD"/>
    <w:rsid w:val="001A5301"/>
    <w:rsid w:val="001D6E27"/>
    <w:rsid w:val="001F4EEA"/>
    <w:rsid w:val="002515DC"/>
    <w:rsid w:val="00276FCD"/>
    <w:rsid w:val="00281391"/>
    <w:rsid w:val="002940D6"/>
    <w:rsid w:val="002A1AEE"/>
    <w:rsid w:val="002A7051"/>
    <w:rsid w:val="002D4303"/>
    <w:rsid w:val="002D78A9"/>
    <w:rsid w:val="00314FFE"/>
    <w:rsid w:val="00327A7E"/>
    <w:rsid w:val="003712AB"/>
    <w:rsid w:val="0041088C"/>
    <w:rsid w:val="00427BB6"/>
    <w:rsid w:val="00464015"/>
    <w:rsid w:val="004718B2"/>
    <w:rsid w:val="004858F1"/>
    <w:rsid w:val="004965E5"/>
    <w:rsid w:val="004A21B8"/>
    <w:rsid w:val="004A7BE2"/>
    <w:rsid w:val="004C28E8"/>
    <w:rsid w:val="004C7620"/>
    <w:rsid w:val="004D6072"/>
    <w:rsid w:val="004E6D4B"/>
    <w:rsid w:val="005035FD"/>
    <w:rsid w:val="00517B9D"/>
    <w:rsid w:val="00520B27"/>
    <w:rsid w:val="00530B84"/>
    <w:rsid w:val="005509D1"/>
    <w:rsid w:val="005660F5"/>
    <w:rsid w:val="00567A73"/>
    <w:rsid w:val="005B0A37"/>
    <w:rsid w:val="00601164"/>
    <w:rsid w:val="00617BF4"/>
    <w:rsid w:val="006208DF"/>
    <w:rsid w:val="0064209C"/>
    <w:rsid w:val="006510CC"/>
    <w:rsid w:val="0065115B"/>
    <w:rsid w:val="006648AC"/>
    <w:rsid w:val="006A3F5B"/>
    <w:rsid w:val="006B0355"/>
    <w:rsid w:val="006E37E9"/>
    <w:rsid w:val="0070675D"/>
    <w:rsid w:val="0071285A"/>
    <w:rsid w:val="00714070"/>
    <w:rsid w:val="00725112"/>
    <w:rsid w:val="00725EEB"/>
    <w:rsid w:val="00751A0C"/>
    <w:rsid w:val="007C59D1"/>
    <w:rsid w:val="007C727E"/>
    <w:rsid w:val="007F7631"/>
    <w:rsid w:val="00810A14"/>
    <w:rsid w:val="0084383D"/>
    <w:rsid w:val="008A3BAD"/>
    <w:rsid w:val="008A4E46"/>
    <w:rsid w:val="008D663E"/>
    <w:rsid w:val="008E0FB5"/>
    <w:rsid w:val="009103DF"/>
    <w:rsid w:val="00910C47"/>
    <w:rsid w:val="00912717"/>
    <w:rsid w:val="0092520B"/>
    <w:rsid w:val="0092770B"/>
    <w:rsid w:val="00953CB4"/>
    <w:rsid w:val="00954848"/>
    <w:rsid w:val="00974D0E"/>
    <w:rsid w:val="00977A3E"/>
    <w:rsid w:val="0099075A"/>
    <w:rsid w:val="009C40CD"/>
    <w:rsid w:val="009E50FE"/>
    <w:rsid w:val="009F6CD5"/>
    <w:rsid w:val="00A030B9"/>
    <w:rsid w:val="00A0762C"/>
    <w:rsid w:val="00A32EEF"/>
    <w:rsid w:val="00A44D76"/>
    <w:rsid w:val="00A706DA"/>
    <w:rsid w:val="00AD6AAF"/>
    <w:rsid w:val="00AF198F"/>
    <w:rsid w:val="00AF2601"/>
    <w:rsid w:val="00B02C2F"/>
    <w:rsid w:val="00B25EF3"/>
    <w:rsid w:val="00B352FA"/>
    <w:rsid w:val="00B42137"/>
    <w:rsid w:val="00B608A6"/>
    <w:rsid w:val="00B75BE4"/>
    <w:rsid w:val="00BE155A"/>
    <w:rsid w:val="00BE5341"/>
    <w:rsid w:val="00BF7C59"/>
    <w:rsid w:val="00C07BF2"/>
    <w:rsid w:val="00C22D9B"/>
    <w:rsid w:val="00C4479F"/>
    <w:rsid w:val="00C6564C"/>
    <w:rsid w:val="00C87DF4"/>
    <w:rsid w:val="00CC0C2B"/>
    <w:rsid w:val="00CD7D7B"/>
    <w:rsid w:val="00D52533"/>
    <w:rsid w:val="00D568F5"/>
    <w:rsid w:val="00D702FB"/>
    <w:rsid w:val="00DD1F85"/>
    <w:rsid w:val="00DD4F24"/>
    <w:rsid w:val="00DF6038"/>
    <w:rsid w:val="00E1633A"/>
    <w:rsid w:val="00E514ED"/>
    <w:rsid w:val="00E532E2"/>
    <w:rsid w:val="00E75D9F"/>
    <w:rsid w:val="00E90FFC"/>
    <w:rsid w:val="00E9361F"/>
    <w:rsid w:val="00ED7421"/>
    <w:rsid w:val="00EE5CFA"/>
    <w:rsid w:val="00EE62AE"/>
    <w:rsid w:val="00EF6710"/>
    <w:rsid w:val="00F01398"/>
    <w:rsid w:val="00F85226"/>
    <w:rsid w:val="00F865D9"/>
    <w:rsid w:val="00FC2137"/>
    <w:rsid w:val="00FF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910C47"/>
    <w:pPr>
      <w:tabs>
        <w:tab w:val="left" w:pos="1405"/>
        <w:tab w:val="right" w:leader="dot" w:pos="9016"/>
      </w:tabs>
      <w:ind w:leftChars="400" w:left="80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  <w:style w:type="paragraph" w:styleId="ad">
    <w:name w:val="Normal (Web)"/>
    <w:basedOn w:val="a"/>
    <w:uiPriority w:val="99"/>
    <w:semiHidden/>
    <w:unhideWhenUsed/>
    <w:rsid w:val="006A3F5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BBB2-151C-4E80-B5DE-62A4F79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0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gMan</dc:creator>
  <cp:lastModifiedBy>박현정</cp:lastModifiedBy>
  <cp:revision>26</cp:revision>
  <cp:lastPrinted>2012-11-04T14:42:00Z</cp:lastPrinted>
  <dcterms:created xsi:type="dcterms:W3CDTF">2012-12-03T17:56:00Z</dcterms:created>
  <dcterms:modified xsi:type="dcterms:W3CDTF">2012-12-05T12:11:00Z</dcterms:modified>
</cp:coreProperties>
</file>